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3C46" w14:textId="77777777" w:rsidR="00BE6F44" w:rsidRDefault="00BE6F44" w:rsidP="00BE6F44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</w:p>
    <w:p w14:paraId="55131568" w14:textId="7D19F127" w:rsidR="00BE6F44" w:rsidRPr="008401CE" w:rsidRDefault="00BE6F44" w:rsidP="00BE6F44">
      <w:pPr>
        <w:pStyle w:val="Corpotesto"/>
        <w:shd w:val="clear" w:color="auto" w:fill="D9D9D9"/>
        <w:jc w:val="center"/>
        <w:rPr>
          <w:rFonts w:ascii="Cooper Black" w:hAnsi="Cooper Black"/>
          <w:bCs/>
          <w:sz w:val="28"/>
          <w:szCs w:val="28"/>
        </w:rPr>
      </w:pPr>
      <w:r w:rsidRPr="008401CE">
        <w:rPr>
          <w:rFonts w:ascii="Cooper Black" w:hAnsi="Cooper Black"/>
          <w:bCs/>
          <w:sz w:val="28"/>
          <w:szCs w:val="28"/>
        </w:rPr>
        <w:t>DOMANDA DI RICONOSCIMENTO C</w:t>
      </w:r>
      <w:r w:rsidR="00D73A66">
        <w:rPr>
          <w:rFonts w:ascii="Cooper Black" w:hAnsi="Cooper Black"/>
          <w:bCs/>
          <w:sz w:val="28"/>
          <w:szCs w:val="28"/>
        </w:rPr>
        <w:t>FU</w:t>
      </w:r>
      <w:r w:rsidRPr="008401CE">
        <w:rPr>
          <w:rFonts w:ascii="Cooper Black" w:hAnsi="Cooper Black"/>
          <w:bCs/>
          <w:sz w:val="28"/>
          <w:szCs w:val="28"/>
        </w:rPr>
        <w:t xml:space="preserve"> SU</w:t>
      </w:r>
    </w:p>
    <w:p w14:paraId="582917AA" w14:textId="1517B991" w:rsidR="00BE6F44" w:rsidRPr="008401CE" w:rsidRDefault="00BE6F44" w:rsidP="00BE6F44">
      <w:pPr>
        <w:pStyle w:val="Corpotesto"/>
        <w:shd w:val="clear" w:color="auto" w:fill="D9D9D9"/>
        <w:jc w:val="center"/>
        <w:rPr>
          <w:rFonts w:ascii="Cooper Black" w:hAnsi="Cooper Black"/>
          <w:sz w:val="28"/>
          <w:szCs w:val="28"/>
        </w:rPr>
      </w:pPr>
      <w:r w:rsidRPr="008401CE">
        <w:rPr>
          <w:rFonts w:ascii="Cooper Black" w:hAnsi="Cooper Black"/>
          <w:bCs/>
          <w:color w:val="FF0000"/>
          <w:sz w:val="28"/>
          <w:szCs w:val="28"/>
        </w:rPr>
        <w:t>CERTIFICAZION</w:t>
      </w:r>
      <w:r w:rsidR="00D73A66">
        <w:rPr>
          <w:rFonts w:ascii="Cooper Black" w:hAnsi="Cooper Black"/>
          <w:bCs/>
          <w:color w:val="FF0000"/>
          <w:sz w:val="28"/>
          <w:szCs w:val="28"/>
        </w:rPr>
        <w:t>E</w:t>
      </w:r>
      <w:r w:rsidRPr="008401CE">
        <w:rPr>
          <w:rFonts w:ascii="Cooper Black" w:hAnsi="Cooper Black"/>
          <w:bCs/>
          <w:color w:val="FF0000"/>
          <w:sz w:val="28"/>
          <w:szCs w:val="28"/>
        </w:rPr>
        <w:t xml:space="preserve"> ESTERN</w:t>
      </w:r>
      <w:r w:rsidR="00D73A66">
        <w:rPr>
          <w:rFonts w:ascii="Cooper Black" w:hAnsi="Cooper Black"/>
          <w:bCs/>
          <w:color w:val="FF0000"/>
          <w:sz w:val="28"/>
          <w:szCs w:val="28"/>
        </w:rPr>
        <w:t>A</w:t>
      </w:r>
      <w:r w:rsidRPr="008401CE">
        <w:rPr>
          <w:rFonts w:ascii="Cooper Black" w:hAnsi="Cooper Black"/>
          <w:bCs/>
          <w:color w:val="FF0000"/>
          <w:sz w:val="28"/>
          <w:szCs w:val="28"/>
        </w:rPr>
        <w:t xml:space="preserve"> DI COMPETENZA LINGUISTICA</w:t>
      </w:r>
    </w:p>
    <w:p w14:paraId="3B7DA947" w14:textId="14BFE25E" w:rsidR="00BE6F44" w:rsidRPr="00915D27" w:rsidRDefault="00BE6F44" w:rsidP="00BE6F44">
      <w:pPr>
        <w:shd w:val="clear" w:color="auto" w:fill="D9D9D9"/>
        <w:suppressAutoHyphens/>
        <w:spacing w:before="120"/>
        <w:jc w:val="center"/>
        <w:rPr>
          <w:rFonts w:ascii="Arial" w:hAnsi="Arial" w:cs="Arial"/>
          <w:b/>
          <w:i/>
          <w:sz w:val="20"/>
          <w:szCs w:val="20"/>
          <w:lang w:eastAsia="ar-SA"/>
        </w:rPr>
      </w:pPr>
      <w:r w:rsidRPr="00915D27">
        <w:rPr>
          <w:rFonts w:ascii="Arial" w:hAnsi="Arial" w:cs="Arial"/>
          <w:i/>
          <w:sz w:val="20"/>
          <w:szCs w:val="20"/>
          <w:lang w:eastAsia="ar-SA"/>
        </w:rPr>
        <w:t xml:space="preserve">I </w:t>
      </w:r>
      <w:r w:rsidRPr="00915D27">
        <w:rPr>
          <w:rFonts w:ascii="Arial" w:hAnsi="Arial" w:cs="Arial"/>
          <w:i/>
          <w:sz w:val="20"/>
          <w:szCs w:val="20"/>
          <w:u w:val="single"/>
          <w:lang w:eastAsia="ar-SA"/>
        </w:rPr>
        <w:t>termini di consegna</w:t>
      </w:r>
      <w:r w:rsidRPr="00915D27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915D27">
        <w:rPr>
          <w:rFonts w:ascii="Arial" w:hAnsi="Arial" w:cs="Arial"/>
          <w:i/>
          <w:sz w:val="20"/>
          <w:szCs w:val="20"/>
          <w:lang w:eastAsia="ar-SA"/>
        </w:rPr>
        <w:t>sono:</w:t>
      </w:r>
      <w:r w:rsidRPr="00915D27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="00110FE2">
        <w:rPr>
          <w:rFonts w:ascii="Arial" w:hAnsi="Arial" w:cs="Arial"/>
          <w:b/>
          <w:i/>
          <w:sz w:val="20"/>
          <w:szCs w:val="20"/>
          <w:lang w:eastAsia="ar-SA"/>
        </w:rPr>
        <w:t>2</w:t>
      </w:r>
      <w:r w:rsidRPr="00915D27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="007B47B1">
        <w:rPr>
          <w:rFonts w:ascii="Arial" w:hAnsi="Arial" w:cs="Arial"/>
          <w:b/>
          <w:i/>
          <w:sz w:val="20"/>
          <w:szCs w:val="20"/>
          <w:lang w:eastAsia="ar-SA"/>
        </w:rPr>
        <w:t>maggio</w:t>
      </w:r>
      <w:r w:rsidRPr="00915D27">
        <w:rPr>
          <w:rFonts w:ascii="Arial" w:hAnsi="Arial" w:cs="Arial"/>
          <w:b/>
          <w:i/>
          <w:sz w:val="20"/>
          <w:szCs w:val="20"/>
          <w:lang w:eastAsia="ar-SA"/>
        </w:rPr>
        <w:t xml:space="preserve"> e </w:t>
      </w:r>
      <w:r w:rsidR="00110FE2">
        <w:rPr>
          <w:rFonts w:ascii="Arial" w:hAnsi="Arial" w:cs="Arial"/>
          <w:b/>
          <w:i/>
          <w:sz w:val="20"/>
          <w:szCs w:val="20"/>
          <w:lang w:eastAsia="ar-SA"/>
        </w:rPr>
        <w:t xml:space="preserve">2 </w:t>
      </w:r>
      <w:r w:rsidR="007B47B1">
        <w:rPr>
          <w:rFonts w:ascii="Arial" w:hAnsi="Arial" w:cs="Arial"/>
          <w:b/>
          <w:i/>
          <w:sz w:val="20"/>
          <w:szCs w:val="20"/>
          <w:lang w:eastAsia="ar-SA"/>
        </w:rPr>
        <w:t>novembre</w:t>
      </w:r>
    </w:p>
    <w:p w14:paraId="5ED3DE6F" w14:textId="77777777" w:rsidR="00BE6F44" w:rsidRPr="00915D27" w:rsidRDefault="00BE6F44" w:rsidP="00BE6F44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bookmarkStart w:id="0" w:name="_Hlk63334895"/>
      <w:r w:rsidRPr="00915D27">
        <w:rPr>
          <w:rFonts w:cs="Arial"/>
          <w:i/>
          <w:sz w:val="20"/>
        </w:rPr>
        <w:t xml:space="preserve">Da consegnare </w:t>
      </w:r>
      <w:r>
        <w:rPr>
          <w:rFonts w:cs="Arial"/>
          <w:i/>
          <w:sz w:val="20"/>
        </w:rPr>
        <w:t>tramite procedura “Service desk”</w:t>
      </w:r>
    </w:p>
    <w:bookmarkEnd w:id="0"/>
    <w:p w14:paraId="010939C5" w14:textId="77777777" w:rsidR="00BE6F44" w:rsidRPr="00F76F1E" w:rsidRDefault="00BE6F44" w:rsidP="00BE6F44">
      <w:pPr>
        <w:shd w:val="clear" w:color="auto" w:fill="D9D9D9"/>
        <w:suppressAutoHyphens/>
        <w:jc w:val="center"/>
        <w:rPr>
          <w:rFonts w:ascii="Calibri" w:hAnsi="Calibri"/>
          <w:sz w:val="12"/>
          <w:szCs w:val="12"/>
          <w:lang w:eastAsia="ar-SA"/>
        </w:rPr>
      </w:pPr>
    </w:p>
    <w:p w14:paraId="59F9EE31" w14:textId="77777777" w:rsidR="00BE6F44" w:rsidRPr="00915D27" w:rsidRDefault="00BE6F44" w:rsidP="00BE6F44">
      <w:pPr>
        <w:pStyle w:val="Corpotesto"/>
        <w:ind w:left="360"/>
        <w:rPr>
          <w:rFonts w:cs="Arial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0"/>
        <w:gridCol w:w="296"/>
        <w:gridCol w:w="567"/>
        <w:gridCol w:w="1134"/>
        <w:gridCol w:w="116"/>
        <w:gridCol w:w="593"/>
        <w:gridCol w:w="1532"/>
        <w:gridCol w:w="1303"/>
        <w:gridCol w:w="138"/>
        <w:gridCol w:w="539"/>
        <w:gridCol w:w="311"/>
        <w:gridCol w:w="1107"/>
        <w:gridCol w:w="1165"/>
      </w:tblGrid>
      <w:tr w:rsidR="00BE6F44" w:rsidRPr="00915D27" w14:paraId="7FA36FD6" w14:textId="77777777" w:rsidTr="003C0F49">
        <w:trPr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1968E670" w14:textId="4CB55F59" w:rsidR="00BE6F44" w:rsidRPr="00915D27" w:rsidRDefault="00051F5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BE6F44" w:rsidRPr="00915D27">
              <w:rPr>
                <w:rFonts w:cs="Arial"/>
                <w:sz w:val="20"/>
              </w:rPr>
              <w:t>l/la sottoscritto/a</w:t>
            </w:r>
          </w:p>
        </w:tc>
        <w:tc>
          <w:tcPr>
            <w:tcW w:w="5355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85D0AB0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546FDE06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matricola nr.</w:t>
            </w:r>
          </w:p>
        </w:tc>
        <w:tc>
          <w:tcPr>
            <w:tcW w:w="1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A56F15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BE6F44" w:rsidRPr="00915D27" w14:paraId="60DE81D4" w14:textId="77777777" w:rsidTr="003C0F49">
        <w:trPr>
          <w:trHeight w:hRule="exact" w:val="340"/>
        </w:trPr>
        <w:tc>
          <w:tcPr>
            <w:tcW w:w="980" w:type="dxa"/>
            <w:shd w:val="clear" w:color="auto" w:fill="auto"/>
            <w:vAlign w:val="bottom"/>
          </w:tcPr>
          <w:p w14:paraId="3C066492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telefono</w:t>
            </w:r>
          </w:p>
        </w:tc>
        <w:tc>
          <w:tcPr>
            <w:tcW w:w="211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4D0A62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bottom"/>
          </w:tcPr>
          <w:p w14:paraId="1294272C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e-mail istituzionale</w:t>
            </w:r>
          </w:p>
        </w:tc>
        <w:tc>
          <w:tcPr>
            <w:tcW w:w="4563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AF8718" w14:textId="77777777" w:rsidR="00BE6F44" w:rsidRPr="00915D27" w:rsidRDefault="00BE6F44" w:rsidP="003C0F49">
            <w:pPr>
              <w:pStyle w:val="Corpotesto"/>
              <w:tabs>
                <w:tab w:val="left" w:pos="3495"/>
              </w:tabs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sz w:val="20"/>
              </w:rPr>
              <w:tab/>
            </w:r>
          </w:p>
        </w:tc>
      </w:tr>
      <w:tr w:rsidR="00BE6F44" w:rsidRPr="00915D27" w14:paraId="34821C0F" w14:textId="77777777" w:rsidTr="003C0F49">
        <w:trPr>
          <w:trHeight w:hRule="exact" w:val="340"/>
        </w:trPr>
        <w:tc>
          <w:tcPr>
            <w:tcW w:w="1276" w:type="dxa"/>
            <w:gridSpan w:val="2"/>
            <w:shd w:val="clear" w:color="auto" w:fill="auto"/>
            <w:vAlign w:val="bottom"/>
          </w:tcPr>
          <w:p w14:paraId="53278140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bookmarkStart w:id="1" w:name="_Hlk63334879"/>
            <w:r w:rsidRPr="00915D27">
              <w:rPr>
                <w:rFonts w:cs="Arial"/>
                <w:sz w:val="20"/>
              </w:rPr>
              <w:t>iscritto/a al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D9648EC" w14:textId="77777777" w:rsidR="00BE6F44" w:rsidRPr="00915D27" w:rsidRDefault="00BE6F44" w:rsidP="003C0F49">
            <w:pPr>
              <w:pStyle w:val="Corpotesto"/>
              <w:spacing w:before="40"/>
              <w:ind w:left="-25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bottom"/>
          </w:tcPr>
          <w:p w14:paraId="797842F3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anno del </w:t>
            </w:r>
            <w:proofErr w:type="spellStart"/>
            <w:r>
              <w:rPr>
                <w:rFonts w:cs="Arial"/>
                <w:sz w:val="20"/>
              </w:rPr>
              <w:t>CdS</w:t>
            </w:r>
            <w:proofErr w:type="spellEnd"/>
            <w:r w:rsidRPr="00915D27">
              <w:rPr>
                <w:rFonts w:cs="Arial"/>
                <w:sz w:val="20"/>
              </w:rPr>
              <w:t xml:space="preserve"> triennale</w:t>
            </w:r>
            <w:r>
              <w:rPr>
                <w:rFonts w:cs="Arial"/>
                <w:sz w:val="20"/>
              </w:rPr>
              <w:t>/magistrale</w:t>
            </w:r>
            <w:r w:rsidRPr="00915D27">
              <w:rPr>
                <w:rFonts w:cs="Arial"/>
                <w:sz w:val="20"/>
              </w:rPr>
              <w:t xml:space="preserve"> in </w:t>
            </w:r>
          </w:p>
        </w:tc>
        <w:tc>
          <w:tcPr>
            <w:tcW w:w="32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5AD4D7B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bookmarkEnd w:id="1"/>
      <w:tr w:rsidR="00BE6F44" w:rsidRPr="00915D27" w14:paraId="59ED1BC0" w14:textId="77777777" w:rsidTr="003C0F49">
        <w:trPr>
          <w:trHeight w:hRule="exact" w:val="284"/>
        </w:trPr>
        <w:tc>
          <w:tcPr>
            <w:tcW w:w="9781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7B4403" w14:textId="77777777" w:rsidR="00BE6F44" w:rsidRPr="00915D27" w:rsidRDefault="00BE6F44" w:rsidP="003C0F49">
            <w:pPr>
              <w:pStyle w:val="Corpotesto"/>
              <w:spacing w:before="40"/>
              <w:ind w:left="34"/>
              <w:jc w:val="left"/>
              <w:rPr>
                <w:rFonts w:cs="Arial"/>
                <w:b/>
                <w:sz w:val="20"/>
              </w:rPr>
            </w:pPr>
          </w:p>
        </w:tc>
      </w:tr>
      <w:tr w:rsidR="00BE6F44" w:rsidRPr="00915D27" w14:paraId="7E10E394" w14:textId="77777777" w:rsidTr="003C0F49">
        <w:trPr>
          <w:trHeight w:hRule="exact" w:val="340"/>
        </w:trPr>
        <w:tc>
          <w:tcPr>
            <w:tcW w:w="309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84E8DE8" w14:textId="77777777" w:rsidR="00BE6F44" w:rsidRPr="00915D27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le cui </w:t>
            </w:r>
            <w:r w:rsidRPr="00915D27">
              <w:rPr>
                <w:rFonts w:cs="Arial"/>
                <w:b/>
                <w:i/>
                <w:sz w:val="20"/>
                <w:u w:val="single"/>
              </w:rPr>
              <w:t>due lingue scelte</w:t>
            </w:r>
            <w:r w:rsidRPr="00915D27">
              <w:rPr>
                <w:rFonts w:cs="Arial"/>
                <w:sz w:val="20"/>
              </w:rPr>
              <w:t xml:space="preserve"> sono:</w:t>
            </w:r>
          </w:p>
        </w:tc>
        <w:tc>
          <w:tcPr>
            <w:tcW w:w="5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8A6F277" w14:textId="77777777" w:rsidR="00BE6F44" w:rsidRPr="00915D27" w:rsidRDefault="00BE6F44" w:rsidP="003C0F49">
            <w:pPr>
              <w:pStyle w:val="Corpotesto"/>
              <w:spacing w:before="40"/>
              <w:ind w:left="-108" w:hanging="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1</w:t>
            </w:r>
            <w:r>
              <w:rPr>
                <w:rFonts w:cs="Arial"/>
                <w:b/>
                <w:i/>
                <w:sz w:val="20"/>
              </w:rPr>
              <w:t>1</w:t>
            </w:r>
            <w:r w:rsidRPr="00915D27">
              <w:rPr>
                <w:rFonts w:cs="Arial"/>
                <w:b/>
                <w:i/>
                <w:sz w:val="20"/>
              </w:rPr>
              <w:t>ª</w:t>
            </w:r>
          </w:p>
        </w:tc>
        <w:tc>
          <w:tcPr>
            <w:tcW w:w="29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B0C2BB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32B5162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2ª</w:t>
            </w:r>
          </w:p>
        </w:tc>
        <w:tc>
          <w:tcPr>
            <w:tcW w:w="22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DDE115" w14:textId="77777777" w:rsidR="00BE6F44" w:rsidRPr="00915D27" w:rsidRDefault="00BE6F44" w:rsidP="003C0F49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BE6F44" w:rsidRPr="00915D27" w14:paraId="7D3BE9F6" w14:textId="77777777" w:rsidTr="003C0F49">
        <w:trPr>
          <w:gridAfter w:val="10"/>
          <w:wAfter w:w="7938" w:type="dxa"/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1B6F4385" w14:textId="77777777" w:rsidR="00051F54" w:rsidRDefault="00051F5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</w:p>
          <w:p w14:paraId="7970B8E8" w14:textId="77777777" w:rsidR="00051F54" w:rsidRDefault="00051F5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</w:p>
          <w:p w14:paraId="780E2130" w14:textId="167DF6C6" w:rsidR="00BE6F44" w:rsidRDefault="00BE6F4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con la presente,</w:t>
            </w:r>
          </w:p>
          <w:p w14:paraId="40EE3EA2" w14:textId="77777777" w:rsidR="00051F54" w:rsidRDefault="00051F5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</w:p>
          <w:p w14:paraId="68F795D5" w14:textId="511C2CC4" w:rsidR="00051F54" w:rsidRPr="00915D27" w:rsidRDefault="00051F54" w:rsidP="003C0F49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</w:p>
        </w:tc>
      </w:tr>
    </w:tbl>
    <w:p w14:paraId="13D5648C" w14:textId="7C7F0F5F" w:rsidR="00051F54" w:rsidRDefault="00BE6F44" w:rsidP="00051F54">
      <w:pPr>
        <w:pStyle w:val="Corpotesto"/>
        <w:tabs>
          <w:tab w:val="left" w:pos="284"/>
        </w:tabs>
        <w:spacing w:after="120"/>
        <w:jc w:val="center"/>
        <w:rPr>
          <w:rFonts w:cs="Arial"/>
          <w:b/>
          <w:sz w:val="20"/>
        </w:rPr>
      </w:pPr>
      <w:r w:rsidRPr="00915D27">
        <w:rPr>
          <w:rFonts w:cs="Arial"/>
          <w:b/>
          <w:sz w:val="20"/>
        </w:rPr>
        <w:t>CHIEDE</w:t>
      </w:r>
    </w:p>
    <w:p w14:paraId="0ED56613" w14:textId="19B4E0F6" w:rsidR="00051F54" w:rsidRDefault="00051F54" w:rsidP="00051F54">
      <w:pPr>
        <w:pStyle w:val="Corpotesto"/>
        <w:tabs>
          <w:tab w:val="left" w:pos="284"/>
        </w:tabs>
        <w:rPr>
          <w:rFonts w:cs="Arial"/>
          <w:sz w:val="20"/>
        </w:rPr>
      </w:pPr>
      <w:r>
        <w:rPr>
          <w:rFonts w:cs="Arial"/>
          <w:bCs/>
          <w:sz w:val="20"/>
        </w:rPr>
        <w:t>alla</w:t>
      </w:r>
      <w:r w:rsidRPr="00915D27">
        <w:rPr>
          <w:rFonts w:cs="Arial"/>
          <w:sz w:val="20"/>
        </w:rPr>
        <w:t xml:space="preserve"> Commissione per il riconoscimento delle certificazioni </w:t>
      </w:r>
      <w:r>
        <w:rPr>
          <w:rFonts w:cs="Arial"/>
          <w:sz w:val="20"/>
        </w:rPr>
        <w:t>linguistiche</w:t>
      </w:r>
      <w:r w:rsidRPr="00915D2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sterne </w:t>
      </w:r>
      <w:r w:rsidRPr="00915D27">
        <w:rPr>
          <w:rFonts w:cs="Arial"/>
          <w:sz w:val="20"/>
        </w:rPr>
        <w:t>rilasciate dagli enti accreditati</w:t>
      </w:r>
      <w:r>
        <w:rPr>
          <w:rFonts w:cs="Arial"/>
          <w:sz w:val="20"/>
        </w:rPr>
        <w:t xml:space="preserve"> </w:t>
      </w:r>
      <w:r w:rsidRPr="00D73A66">
        <w:rPr>
          <w:rFonts w:cs="Arial"/>
          <w:i/>
          <w:iCs/>
          <w:sz w:val="20"/>
        </w:rPr>
        <w:t>(cfr. Vademecum dello studente)</w:t>
      </w:r>
      <w:r>
        <w:rPr>
          <w:rFonts w:cs="Arial"/>
          <w:i/>
          <w:iCs/>
          <w:sz w:val="20"/>
        </w:rPr>
        <w:t xml:space="preserve">, </w:t>
      </w:r>
      <w:r w:rsidRPr="00051F54">
        <w:rPr>
          <w:rFonts w:cs="Arial"/>
          <w:sz w:val="20"/>
        </w:rPr>
        <w:t>di riconoscere:</w:t>
      </w:r>
    </w:p>
    <w:p w14:paraId="418660C7" w14:textId="4AC9BA3B" w:rsidR="00051F54" w:rsidRDefault="00051F54" w:rsidP="00B254C1">
      <w:pPr>
        <w:pStyle w:val="Corpotesto"/>
        <w:tabs>
          <w:tab w:val="left" w:pos="284"/>
        </w:tabs>
        <w:spacing w:after="120"/>
        <w:rPr>
          <w:rFonts w:cs="Arial"/>
          <w:b/>
          <w:szCs w:val="24"/>
        </w:rPr>
      </w:pPr>
    </w:p>
    <w:tbl>
      <w:tblPr>
        <w:tblW w:w="9645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1262"/>
        <w:gridCol w:w="567"/>
        <w:gridCol w:w="1134"/>
        <w:gridCol w:w="416"/>
        <w:gridCol w:w="293"/>
        <w:gridCol w:w="288"/>
        <w:gridCol w:w="1129"/>
        <w:gridCol w:w="608"/>
        <w:gridCol w:w="3360"/>
      </w:tblGrid>
      <w:tr w:rsidR="0004690D" w:rsidRPr="008401CE" w14:paraId="49A58AE8" w14:textId="77777777" w:rsidTr="00CA2629">
        <w:trPr>
          <w:trHeight w:val="737"/>
          <w:jc w:val="center"/>
        </w:trPr>
        <w:tc>
          <w:tcPr>
            <w:tcW w:w="588" w:type="dxa"/>
            <w:tcBorders>
              <w:bottom w:val="nil"/>
            </w:tcBorders>
            <w:shd w:val="clear" w:color="auto" w:fill="auto"/>
            <w:vAlign w:val="center"/>
          </w:tcPr>
          <w:p w14:paraId="34571D17" w14:textId="77777777" w:rsidR="0004690D" w:rsidRPr="0004690D" w:rsidRDefault="0004690D" w:rsidP="003C0F49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37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65F3156" w14:textId="12069B0C" w:rsidR="0004690D" w:rsidRPr="0004690D" w:rsidRDefault="0004690D" w:rsidP="003C0F49">
            <w:pPr>
              <w:pStyle w:val="Corpotesto"/>
              <w:ind w:right="-164"/>
              <w:jc w:val="left"/>
              <w:rPr>
                <w:rFonts w:cs="Arial"/>
                <w:b/>
                <w:sz w:val="20"/>
              </w:rPr>
            </w:pPr>
            <w:r w:rsidRPr="0004690D">
              <w:rPr>
                <w:rFonts w:cs="Arial"/>
                <w:b/>
                <w:color w:val="C00000"/>
                <w:szCs w:val="24"/>
              </w:rPr>
              <w:t xml:space="preserve">Portoghese </w:t>
            </w:r>
            <w:r w:rsidRPr="0004690D">
              <w:rPr>
                <w:rFonts w:cs="Arial"/>
                <w:b/>
                <w:i/>
                <w:iCs/>
                <w:color w:val="C00000"/>
                <w:sz w:val="20"/>
              </w:rPr>
              <w:t>(varietà brasiliana)</w:t>
            </w:r>
          </w:p>
        </w:tc>
        <w:tc>
          <w:tcPr>
            <w:tcW w:w="5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CF4874F" w14:textId="77777777" w:rsidR="0004690D" w:rsidRPr="0004690D" w:rsidRDefault="0004690D" w:rsidP="003C0F49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509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7685C31" w14:textId="1D76EF79" w:rsidR="0004690D" w:rsidRPr="0004690D" w:rsidRDefault="0004690D" w:rsidP="003C0F49">
            <w:pPr>
              <w:pStyle w:val="Corpotesto"/>
              <w:jc w:val="left"/>
              <w:rPr>
                <w:rFonts w:cs="Arial"/>
                <w:b/>
                <w:color w:val="0432FF"/>
                <w:sz w:val="20"/>
              </w:rPr>
            </w:pPr>
            <w:r w:rsidRPr="0004690D">
              <w:rPr>
                <w:rFonts w:cs="Arial"/>
                <w:b/>
                <w:color w:val="C00000"/>
                <w:szCs w:val="24"/>
              </w:rPr>
              <w:t>Portoghese</w:t>
            </w:r>
          </w:p>
        </w:tc>
      </w:tr>
      <w:tr w:rsidR="00CA2629" w:rsidRPr="008401CE" w14:paraId="32ED64FF" w14:textId="77777777" w:rsidTr="00664A43">
        <w:trPr>
          <w:trHeight w:val="737"/>
          <w:jc w:val="center"/>
        </w:trPr>
        <w:tc>
          <w:tcPr>
            <w:tcW w:w="588" w:type="dxa"/>
            <w:tcBorders>
              <w:top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7A151EF8" w14:textId="77777777" w:rsidR="00D73A66" w:rsidRPr="008401CE" w:rsidRDefault="00D73A66" w:rsidP="003C0F49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262" w:type="dxa"/>
            <w:tcBorders>
              <w:top w:val="nil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1752182B" w14:textId="77777777" w:rsidR="00D73A66" w:rsidRPr="008401CE" w:rsidRDefault="00D73A66" w:rsidP="00CA2629">
            <w:pPr>
              <w:pStyle w:val="Corpotesto"/>
              <w:ind w:left="-117" w:right="-104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Pr="00804EF4">
              <w:rPr>
                <w:rFonts w:cs="Arial"/>
                <w:b/>
                <w:bCs/>
                <w:sz w:val="20"/>
              </w:rPr>
              <w:t>ivell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8401CE">
              <w:rPr>
                <w:rFonts w:cs="Arial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wave" w:sz="6" w:space="0" w:color="auto"/>
              <w:right w:val="nil"/>
            </w:tcBorders>
            <w:vAlign w:val="center"/>
          </w:tcPr>
          <w:p w14:paraId="4375D7B4" w14:textId="77777777" w:rsidR="00D73A66" w:rsidRPr="00804EF4" w:rsidRDefault="00D73A66" w:rsidP="003C0F49">
            <w:pPr>
              <w:pStyle w:val="Corpotesto"/>
              <w:ind w:right="-335"/>
              <w:jc w:val="center"/>
              <w:rPr>
                <w:rFonts w:cs="Arial"/>
                <w:b/>
                <w:bCs/>
                <w:sz w:val="20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134" w:type="dxa"/>
            <w:tcBorders>
              <w:top w:val="nil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1AE0E311" w14:textId="06111C1F" w:rsidR="00D73A66" w:rsidRPr="008401CE" w:rsidRDefault="00CA2629" w:rsidP="00CA2629">
            <w:pPr>
              <w:pStyle w:val="Corpotesto"/>
              <w:ind w:left="-113" w:right="-164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D73A66">
              <w:rPr>
                <w:rFonts w:cs="Arial"/>
                <w:b/>
                <w:bCs/>
                <w:sz w:val="20"/>
              </w:rPr>
              <w:t>l</w:t>
            </w:r>
            <w:r w:rsidR="00D73A66" w:rsidRPr="00804EF4">
              <w:rPr>
                <w:rFonts w:cs="Arial"/>
                <w:b/>
                <w:bCs/>
                <w:sz w:val="20"/>
              </w:rPr>
              <w:t>ivello</w:t>
            </w:r>
            <w:r w:rsidR="00D73A66">
              <w:rPr>
                <w:rFonts w:cs="Arial"/>
                <w:b/>
                <w:bCs/>
                <w:sz w:val="20"/>
              </w:rPr>
              <w:t xml:space="preserve"> </w:t>
            </w:r>
            <w:r w:rsidR="00D73A66" w:rsidRPr="008401CE">
              <w:rPr>
                <w:rFonts w:cs="Arial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4073D260" w14:textId="77777777" w:rsidR="00D73A66" w:rsidRPr="008401CE" w:rsidRDefault="00D73A66" w:rsidP="00CA2629">
            <w:pPr>
              <w:pStyle w:val="Corpotesto"/>
              <w:ind w:left="-607" w:hanging="27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365A867D" w14:textId="77777777" w:rsidR="00D73A66" w:rsidRPr="008401CE" w:rsidRDefault="00D73A66" w:rsidP="00CA2629">
            <w:pPr>
              <w:pStyle w:val="Corpotesto"/>
              <w:ind w:left="-108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Pr="00804EF4">
              <w:rPr>
                <w:rFonts w:cs="Arial"/>
                <w:b/>
                <w:bCs/>
                <w:sz w:val="20"/>
              </w:rPr>
              <w:t>ivell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8401CE">
              <w:rPr>
                <w:rFonts w:cs="Arial"/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608" w:type="dxa"/>
            <w:tcBorders>
              <w:top w:val="nil"/>
              <w:left w:val="nil"/>
              <w:bottom w:val="wav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E64C8A" w14:textId="77777777" w:rsidR="00D73A66" w:rsidRPr="008401CE" w:rsidRDefault="00D73A66" w:rsidP="003C0F49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360" w:type="dxa"/>
            <w:tcBorders>
              <w:top w:val="nil"/>
              <w:left w:val="nil"/>
              <w:bottom w:val="wave" w:sz="6" w:space="0" w:color="auto"/>
            </w:tcBorders>
            <w:shd w:val="clear" w:color="auto" w:fill="F2F2F2" w:themeFill="background1" w:themeFillShade="F2"/>
            <w:vAlign w:val="center"/>
          </w:tcPr>
          <w:p w14:paraId="23132FE3" w14:textId="16AF5D99" w:rsidR="00D73A66" w:rsidRPr="001731D6" w:rsidRDefault="00D73A66" w:rsidP="003C0F49">
            <w:pPr>
              <w:pStyle w:val="Corpotesto"/>
              <w:jc w:val="left"/>
              <w:rPr>
                <w:rFonts w:cs="Arial"/>
                <w:b/>
                <w:bCs/>
                <w:color w:val="0432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432FF"/>
                <w:sz w:val="20"/>
              </w:rPr>
              <w:t>l</w:t>
            </w:r>
            <w:r w:rsidRPr="00804EF4">
              <w:rPr>
                <w:rFonts w:cs="Arial"/>
                <w:b/>
                <w:bCs/>
                <w:color w:val="0432FF"/>
                <w:sz w:val="20"/>
              </w:rPr>
              <w:t>ivello</w:t>
            </w:r>
            <w:r>
              <w:rPr>
                <w:rFonts w:cs="Arial"/>
                <w:b/>
                <w:bCs/>
                <w:color w:val="0432FF"/>
                <w:sz w:val="28"/>
                <w:szCs w:val="28"/>
              </w:rPr>
              <w:t xml:space="preserve"> C2</w:t>
            </w:r>
            <w:r w:rsidRPr="001731D6">
              <w:rPr>
                <w:rFonts w:cs="Arial"/>
                <w:b/>
                <w:bCs/>
                <w:color w:val="0432FF"/>
                <w:sz w:val="28"/>
                <w:szCs w:val="28"/>
              </w:rPr>
              <w:t xml:space="preserve"> </w:t>
            </w:r>
          </w:p>
          <w:p w14:paraId="3220E491" w14:textId="77777777" w:rsidR="00D73A66" w:rsidRPr="008401CE" w:rsidRDefault="00D73A66" w:rsidP="0004690D">
            <w:pPr>
              <w:pStyle w:val="Corpotesto"/>
              <w:spacing w:after="120"/>
              <w:jc w:val="left"/>
              <w:rPr>
                <w:rFonts w:cs="Arial"/>
                <w:b/>
                <w:sz w:val="28"/>
                <w:szCs w:val="28"/>
              </w:rPr>
            </w:pPr>
            <w:r w:rsidRPr="00E37276">
              <w:rPr>
                <w:rFonts w:cs="Arial"/>
                <w:bCs/>
                <w:i/>
                <w:sz w:val="16"/>
                <w:szCs w:val="16"/>
              </w:rPr>
              <w:t>(solo per gli studenti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della laurea magistrale)</w:t>
            </w:r>
          </w:p>
        </w:tc>
      </w:tr>
    </w:tbl>
    <w:p w14:paraId="78292918" w14:textId="77777777" w:rsidR="00B254C1" w:rsidRPr="00B254C1" w:rsidRDefault="00B254C1">
      <w:pPr>
        <w:rPr>
          <w:rFonts w:ascii="Arial" w:hAnsi="Arial" w:cs="Arial"/>
        </w:rPr>
      </w:pPr>
    </w:p>
    <w:p w14:paraId="0537120F" w14:textId="77777777" w:rsidR="003655C3" w:rsidRPr="00B254C1" w:rsidRDefault="003655C3">
      <w:pPr>
        <w:rPr>
          <w:rFonts w:ascii="Arial" w:hAnsi="Arial" w:cs="Arial"/>
        </w:rPr>
      </w:pPr>
    </w:p>
    <w:tbl>
      <w:tblPr>
        <w:tblW w:w="9645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5231"/>
        <w:gridCol w:w="567"/>
        <w:gridCol w:w="3259"/>
      </w:tblGrid>
      <w:tr w:rsidR="0004690D" w:rsidRPr="008401CE" w14:paraId="1E906599" w14:textId="77777777" w:rsidTr="005C4CA2">
        <w:trPr>
          <w:trHeight w:val="737"/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34D69758" w14:textId="77777777" w:rsidR="0004690D" w:rsidRPr="008401CE" w:rsidRDefault="0004690D" w:rsidP="003C0F49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5231" w:type="dxa"/>
            <w:tcBorders>
              <w:right w:val="nil"/>
            </w:tcBorders>
            <w:shd w:val="clear" w:color="auto" w:fill="auto"/>
            <w:vAlign w:val="center"/>
          </w:tcPr>
          <w:p w14:paraId="0BA38895" w14:textId="77777777" w:rsidR="0004690D" w:rsidRDefault="0004690D" w:rsidP="003C0F49">
            <w:pPr>
              <w:pStyle w:val="Corpotesto"/>
              <w:jc w:val="left"/>
              <w:rPr>
                <w:rFonts w:cs="Arial"/>
                <w:b/>
                <w:color w:val="C00000"/>
                <w:szCs w:val="24"/>
              </w:rPr>
            </w:pPr>
            <w:r w:rsidRPr="0004690D">
              <w:rPr>
                <w:rFonts w:cs="Arial"/>
                <w:b/>
                <w:color w:val="000000" w:themeColor="text1"/>
                <w:szCs w:val="24"/>
              </w:rPr>
              <w:t xml:space="preserve">Diploma di maturità francese </w:t>
            </w:r>
            <w:r>
              <w:rPr>
                <w:rFonts w:cs="Arial"/>
                <w:b/>
                <w:color w:val="C00000"/>
                <w:szCs w:val="24"/>
              </w:rPr>
              <w:t xml:space="preserve">ESABAC </w:t>
            </w:r>
          </w:p>
          <w:p w14:paraId="6F927FB4" w14:textId="7D5427C8" w:rsidR="00BC3ACF" w:rsidRPr="00BC3ACF" w:rsidRDefault="00743539" w:rsidP="00CA2629">
            <w:pPr>
              <w:pStyle w:val="Corpotesto"/>
              <w:spacing w:before="60"/>
              <w:jc w:val="left"/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color w:val="000000" w:themeColor="text1"/>
                <w:sz w:val="20"/>
              </w:rPr>
              <w:t xml:space="preserve">            </w:t>
            </w:r>
            <w:r w:rsidR="00BC3ACF" w:rsidRPr="00BC3ACF">
              <w:rPr>
                <w:rFonts w:cs="Arial"/>
                <w:bCs/>
                <w:i/>
                <w:iCs/>
                <w:color w:val="000000" w:themeColor="text1"/>
                <w:sz w:val="20"/>
              </w:rPr>
              <w:t>(allegare il diploma di maturità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A0D88" w14:textId="77777777" w:rsidR="0004690D" w:rsidRPr="008401CE" w:rsidRDefault="0004690D" w:rsidP="003C0F49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vAlign w:val="center"/>
          </w:tcPr>
          <w:p w14:paraId="5B6EEA57" w14:textId="1BB6D43E" w:rsidR="009B5EED" w:rsidRDefault="009B5EED" w:rsidP="009B5EED">
            <w:pPr>
              <w:pStyle w:val="Corpotesto"/>
              <w:spacing w:before="120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Pr="00804EF4">
              <w:rPr>
                <w:rFonts w:cs="Arial"/>
                <w:b/>
                <w:bCs/>
                <w:sz w:val="20"/>
              </w:rPr>
              <w:t>ivello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401CE">
              <w:rPr>
                <w:rFonts w:cs="Arial"/>
                <w:b/>
                <w:bCs/>
                <w:sz w:val="28"/>
                <w:szCs w:val="28"/>
              </w:rPr>
              <w:t>B2</w:t>
            </w:r>
          </w:p>
          <w:p w14:paraId="14B5D3F0" w14:textId="4920E751" w:rsidR="0004690D" w:rsidRPr="008401CE" w:rsidRDefault="009B5EED" w:rsidP="009B5EED">
            <w:pPr>
              <w:pStyle w:val="Corpotesto"/>
              <w:spacing w:after="12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(</w:t>
            </w:r>
            <w:r w:rsidRPr="00E37276">
              <w:rPr>
                <w:rFonts w:cs="Arial"/>
                <w:bCs/>
                <w:i/>
                <w:sz w:val="16"/>
                <w:szCs w:val="16"/>
              </w:rPr>
              <w:t>solo per gli studenti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della laurea triennale)</w:t>
            </w:r>
          </w:p>
        </w:tc>
      </w:tr>
    </w:tbl>
    <w:p w14:paraId="39DC12CB" w14:textId="77777777" w:rsidR="00B254C1" w:rsidRPr="00B254C1" w:rsidRDefault="00B254C1">
      <w:pPr>
        <w:rPr>
          <w:rFonts w:ascii="Arial" w:hAnsi="Arial" w:cs="Arial"/>
        </w:rPr>
      </w:pPr>
    </w:p>
    <w:p w14:paraId="7B0DA3AC" w14:textId="77777777" w:rsidR="003655C3" w:rsidRPr="00B254C1" w:rsidRDefault="003655C3">
      <w:pPr>
        <w:rPr>
          <w:rFonts w:ascii="Arial" w:hAnsi="Arial" w:cs="Arial"/>
        </w:rPr>
      </w:pPr>
    </w:p>
    <w:tbl>
      <w:tblPr>
        <w:tblW w:w="9645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3025"/>
        <w:gridCol w:w="526"/>
        <w:gridCol w:w="2552"/>
        <w:gridCol w:w="1275"/>
        <w:gridCol w:w="851"/>
        <w:gridCol w:w="1416"/>
      </w:tblGrid>
      <w:tr w:rsidR="00D35F4B" w:rsidRPr="008401CE" w14:paraId="03CAFFEF" w14:textId="77777777" w:rsidTr="00D35F4B">
        <w:trPr>
          <w:trHeight w:val="406"/>
          <w:jc w:val="center"/>
        </w:trPr>
        <w:tc>
          <w:tcPr>
            <w:tcW w:w="3025" w:type="dxa"/>
            <w:shd w:val="clear" w:color="auto" w:fill="auto"/>
            <w:vAlign w:val="center"/>
          </w:tcPr>
          <w:p w14:paraId="2317FF25" w14:textId="248BAEED" w:rsidR="003E5580" w:rsidRPr="00B254C1" w:rsidRDefault="00B254C1" w:rsidP="00B254C1">
            <w:pPr>
              <w:pStyle w:val="Corpotesto"/>
              <w:spacing w:before="240"/>
              <w:jc w:val="left"/>
              <w:rPr>
                <w:rFonts w:cs="Arial"/>
                <w:bCs/>
                <w:i/>
                <w:iCs/>
                <w:color w:val="000000" w:themeColor="text1"/>
                <w:szCs w:val="24"/>
              </w:rPr>
            </w:pPr>
            <w:r w:rsidRPr="00B254C1">
              <w:rPr>
                <w:rFonts w:cs="Arial"/>
                <w:bCs/>
                <w:i/>
                <w:iCs/>
                <w:color w:val="000000" w:themeColor="text1"/>
                <w:szCs w:val="24"/>
              </w:rPr>
              <w:t>Solo per gli studenti della laurea triennale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AA3F8D8" w14:textId="77777777" w:rsidR="003E5580" w:rsidRPr="008401CE" w:rsidRDefault="003E5580" w:rsidP="00B254C1">
            <w:pPr>
              <w:pStyle w:val="Corpotesto"/>
              <w:spacing w:before="240" w:after="120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14:paraId="2F8E5E78" w14:textId="07396F12" w:rsidR="003E5580" w:rsidRPr="008401CE" w:rsidRDefault="003E5580" w:rsidP="00B254C1">
            <w:pPr>
              <w:pStyle w:val="Corpotesto"/>
              <w:spacing w:before="240" w:after="120"/>
              <w:jc w:val="left"/>
              <w:rPr>
                <w:rFonts w:cs="Arial"/>
                <w:b/>
                <w:sz w:val="28"/>
                <w:szCs w:val="28"/>
              </w:rPr>
            </w:pPr>
            <w:r w:rsidRPr="002E3756">
              <w:rPr>
                <w:rFonts w:cs="Arial"/>
                <w:b/>
                <w:color w:val="000000" w:themeColor="text1"/>
                <w:szCs w:val="24"/>
              </w:rPr>
              <w:t>Diploma di maturità di lingu</w:t>
            </w:r>
            <w:r w:rsidR="00B254C1">
              <w:rPr>
                <w:rFonts w:cs="Arial"/>
                <w:b/>
                <w:color w:val="000000" w:themeColor="text1"/>
                <w:szCs w:val="24"/>
              </w:rPr>
              <w:t>a _</w:t>
            </w:r>
            <w:r>
              <w:rPr>
                <w:rFonts w:cs="Arial"/>
                <w:b/>
                <w:color w:val="000000" w:themeColor="text1"/>
                <w:szCs w:val="24"/>
              </w:rPr>
              <w:t>___</w:t>
            </w:r>
            <w:r w:rsidRPr="002E3756">
              <w:rPr>
                <w:rFonts w:cs="Arial"/>
                <w:b/>
                <w:color w:val="000000" w:themeColor="text1"/>
                <w:szCs w:val="24"/>
              </w:rPr>
              <w:t>______</w:t>
            </w:r>
            <w:r>
              <w:rPr>
                <w:rFonts w:cs="Arial"/>
                <w:b/>
                <w:color w:val="000000" w:themeColor="text1"/>
                <w:szCs w:val="24"/>
              </w:rPr>
              <w:t>________</w:t>
            </w:r>
          </w:p>
        </w:tc>
      </w:tr>
      <w:tr w:rsidR="00B254C1" w:rsidRPr="008401CE" w14:paraId="4B8D6622" w14:textId="77777777" w:rsidTr="00D35F4B">
        <w:trPr>
          <w:trHeight w:val="528"/>
          <w:jc w:val="center"/>
        </w:trPr>
        <w:tc>
          <w:tcPr>
            <w:tcW w:w="6103" w:type="dxa"/>
            <w:gridSpan w:val="3"/>
            <w:shd w:val="clear" w:color="auto" w:fill="auto"/>
            <w:vAlign w:val="center"/>
          </w:tcPr>
          <w:p w14:paraId="5B8E9982" w14:textId="00383DC4" w:rsidR="00B254C1" w:rsidRPr="008401CE" w:rsidRDefault="00B254C1" w:rsidP="00B254C1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3EA25" w14:textId="08A62A60" w:rsidR="00B254C1" w:rsidRDefault="00B254C1" w:rsidP="00B254C1">
            <w:pPr>
              <w:pStyle w:val="Corpotes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Pr="00804EF4">
              <w:rPr>
                <w:rFonts w:cs="Arial"/>
                <w:b/>
                <w:bCs/>
                <w:sz w:val="20"/>
              </w:rPr>
              <w:t>ivello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401CE">
              <w:rPr>
                <w:rFonts w:cs="Arial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A3FB9" w14:textId="358A1A82" w:rsidR="00B254C1" w:rsidRPr="008401CE" w:rsidRDefault="00B254C1" w:rsidP="00B254C1">
            <w:pPr>
              <w:pStyle w:val="Corpotesto"/>
              <w:jc w:val="righ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4B4B1E" w14:textId="0E27C50C" w:rsidR="00B254C1" w:rsidRPr="00B254C1" w:rsidRDefault="00B254C1" w:rsidP="00B254C1">
            <w:pPr>
              <w:pStyle w:val="Corpotesto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0"/>
              </w:rPr>
              <w:t>l</w:t>
            </w:r>
            <w:r w:rsidRPr="00804EF4">
              <w:rPr>
                <w:rFonts w:cs="Arial"/>
                <w:b/>
                <w:bCs/>
                <w:sz w:val="20"/>
              </w:rPr>
              <w:t>ivello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C1</w:t>
            </w:r>
          </w:p>
        </w:tc>
      </w:tr>
      <w:tr w:rsidR="00B254C1" w:rsidRPr="008401CE" w14:paraId="636055B6" w14:textId="77777777" w:rsidTr="00D35F4B">
        <w:trPr>
          <w:trHeight w:val="737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1DC91B3D" w14:textId="77777777" w:rsidR="00B254C1" w:rsidRDefault="00B254C1" w:rsidP="00B254C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0120">
              <w:rPr>
                <w:rFonts w:ascii="Arial" w:eastAsia="Times New Roman" w:hAnsi="Arial" w:cs="Arial"/>
                <w:sz w:val="20"/>
                <w:szCs w:val="20"/>
              </w:rPr>
              <w:t>Il/La sottoscritto/a</w:t>
            </w:r>
          </w:p>
          <w:p w14:paraId="4726BB77" w14:textId="77777777" w:rsidR="00B254C1" w:rsidRPr="003655C3" w:rsidRDefault="00B254C1" w:rsidP="00B254C1">
            <w:pPr>
              <w:pStyle w:val="Paragrafoelenco"/>
              <w:numPr>
                <w:ilvl w:val="0"/>
                <w:numId w:val="3"/>
              </w:numPr>
              <w:spacing w:before="120"/>
              <w:ind w:left="326" w:right="27" w:hanging="284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55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ichiara </w:t>
            </w:r>
            <w:r w:rsidRPr="003655C3">
              <w:rPr>
                <w:rFonts w:ascii="Arial" w:eastAsia="Times New Roman" w:hAnsi="Arial" w:cs="Arial"/>
                <w:b/>
                <w:bCs/>
                <w:color w:val="0432FF"/>
                <w:sz w:val="20"/>
                <w:szCs w:val="20"/>
              </w:rPr>
              <w:t xml:space="preserve">di aver già acquisito il livello </w:t>
            </w:r>
            <w:r w:rsidRPr="003655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 competenza linguistica</w:t>
            </w:r>
            <w:r w:rsidRPr="003655C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655C3">
              <w:rPr>
                <w:rFonts w:ascii="Arial" w:eastAsia="Times New Roman" w:hAnsi="Arial" w:cs="Arial"/>
                <w:b/>
                <w:bCs/>
                <w:color w:val="0432FF"/>
                <w:sz w:val="20"/>
                <w:szCs w:val="20"/>
              </w:rPr>
              <w:t>B2 completo di lingua italiana</w:t>
            </w:r>
            <w:r w:rsidRPr="003655C3">
              <w:rPr>
                <w:rFonts w:ascii="Arial" w:eastAsia="Times New Roman" w:hAnsi="Arial" w:cs="Arial"/>
                <w:sz w:val="20"/>
                <w:szCs w:val="20"/>
              </w:rPr>
              <w:t xml:space="preserve">, consapevole che senza di esso non può sostenere alcun esame </w:t>
            </w:r>
            <w:r w:rsidRPr="003655C3">
              <w:rPr>
                <w:rFonts w:ascii="Arial" w:eastAsia="Times New Roman" w:hAnsi="Arial" w:cs="Arial"/>
                <w:b/>
                <w:bCs/>
                <w:color w:val="0432FF"/>
                <w:sz w:val="20"/>
                <w:szCs w:val="20"/>
              </w:rPr>
              <w:t>e allega il certificato</w:t>
            </w:r>
          </w:p>
          <w:p w14:paraId="33F2A8EF" w14:textId="77777777" w:rsidR="00B254C1" w:rsidRPr="003655C3" w:rsidRDefault="00B254C1" w:rsidP="00B254C1">
            <w:pPr>
              <w:pStyle w:val="Paragrafoelenco"/>
              <w:spacing w:before="120"/>
              <w:ind w:left="326" w:right="2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F47B775" w14:textId="77777777" w:rsidR="00B254C1" w:rsidRDefault="00B254C1" w:rsidP="00B254C1">
            <w:pPr>
              <w:pStyle w:val="Paragrafoelenco"/>
              <w:numPr>
                <w:ilvl w:val="0"/>
                <w:numId w:val="3"/>
              </w:numPr>
              <w:spacing w:before="120" w:after="120"/>
              <w:ind w:left="323" w:right="28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3ACF">
              <w:rPr>
                <w:rFonts w:ascii="Arial" w:eastAsia="Times New Roman" w:hAnsi="Arial" w:cs="Arial"/>
                <w:sz w:val="20"/>
                <w:szCs w:val="20"/>
              </w:rPr>
              <w:t>alleg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C3ACF">
              <w:rPr>
                <w:rFonts w:ascii="Arial" w:eastAsia="Times New Roman" w:hAnsi="Arial" w:cs="Arial"/>
                <w:b/>
                <w:bCs/>
                <w:color w:val="0432FF"/>
                <w:sz w:val="20"/>
                <w:szCs w:val="20"/>
              </w:rPr>
              <w:t>copia del diploma di maturità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Pr="00BC3ACF">
              <w:rPr>
                <w:rFonts w:ascii="Arial" w:eastAsia="Times New Roman" w:hAnsi="Arial" w:cs="Arial"/>
                <w:color w:val="0432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 titolo __________________________________________</w:t>
            </w:r>
          </w:p>
          <w:p w14:paraId="7D55ED26" w14:textId="77777777" w:rsidR="00B254C1" w:rsidRDefault="00B254C1" w:rsidP="00B254C1">
            <w:pPr>
              <w:pStyle w:val="Paragrafoelenco"/>
              <w:spacing w:before="120" w:after="120"/>
              <w:ind w:left="323" w:right="28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lasciato da _______________________________________________________________________</w:t>
            </w:r>
          </w:p>
          <w:p w14:paraId="6477CF80" w14:textId="77777777" w:rsidR="00B254C1" w:rsidRPr="003655C3" w:rsidRDefault="00B254C1" w:rsidP="00B254C1">
            <w:pPr>
              <w:pStyle w:val="Paragrafoelenco"/>
              <w:spacing w:before="120" w:after="240"/>
              <w:ind w:left="323" w:right="28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data ______________________________ punteggio finale ________________________________</w:t>
            </w:r>
          </w:p>
        </w:tc>
      </w:tr>
    </w:tbl>
    <w:p w14:paraId="3F53FEC1" w14:textId="77777777" w:rsidR="003655C3" w:rsidRDefault="003655C3">
      <w:pPr>
        <w:rPr>
          <w:rFonts w:ascii="Arial" w:hAnsi="Arial" w:cs="Arial"/>
          <w:sz w:val="20"/>
          <w:szCs w:val="20"/>
        </w:rPr>
        <w:sectPr w:rsidR="003655C3" w:rsidSect="00D35F4B">
          <w:headerReference w:type="default" r:id="rId8"/>
          <w:footerReference w:type="default" r:id="rId9"/>
          <w:pgSz w:w="11900" w:h="16840"/>
          <w:pgMar w:top="2268" w:right="1134" w:bottom="1134" w:left="1134" w:header="567" w:footer="567" w:gutter="0"/>
          <w:cols w:space="708"/>
          <w:docGrid w:linePitch="360"/>
        </w:sectPr>
      </w:pPr>
    </w:p>
    <w:p w14:paraId="4CFB267C" w14:textId="78866BB4" w:rsidR="003C609E" w:rsidRDefault="00713FD3" w:rsidP="003E55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e di seguito indicato</w:t>
      </w:r>
      <w:r w:rsidR="00051F54">
        <w:rPr>
          <w:rFonts w:ascii="Arial" w:hAnsi="Arial" w:cs="Arial"/>
          <w:sz w:val="20"/>
          <w:szCs w:val="20"/>
        </w:rPr>
        <w:t>:</w:t>
      </w:r>
    </w:p>
    <w:p w14:paraId="57DECD21" w14:textId="77777777" w:rsidR="003E5580" w:rsidRPr="00051F54" w:rsidRDefault="003E5580" w:rsidP="003E5580">
      <w:pPr>
        <w:jc w:val="both"/>
        <w:rPr>
          <w:rFonts w:ascii="Arial" w:hAnsi="Arial" w:cs="Arial"/>
          <w:sz w:val="20"/>
          <w:szCs w:val="20"/>
        </w:rPr>
      </w:pPr>
    </w:p>
    <w:p w14:paraId="509D207F" w14:textId="77777777" w:rsidR="00051F54" w:rsidRPr="00C15FA3" w:rsidRDefault="00051F54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410"/>
        <w:gridCol w:w="4819"/>
      </w:tblGrid>
      <w:tr w:rsidR="00713FD3" w:rsidRPr="00915D27" w14:paraId="63F91224" w14:textId="77777777" w:rsidTr="00A94F2C">
        <w:trPr>
          <w:trHeight w:hRule="exact"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89C9" w14:textId="77777777" w:rsidR="00713FD3" w:rsidRDefault="00713FD3" w:rsidP="006D4263">
            <w:pPr>
              <w:pStyle w:val="Corpotes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dicare</w:t>
            </w:r>
          </w:p>
          <w:p w14:paraId="085E6C88" w14:textId="73063DEC" w:rsidR="00713FD3" w:rsidRDefault="00713FD3" w:rsidP="006D4263">
            <w:pPr>
              <w:pStyle w:val="Corpotes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 preferenza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45149" w14:textId="77777777" w:rsidR="00713FD3" w:rsidRDefault="00713FD3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care </w:t>
            </w:r>
          </w:p>
          <w:p w14:paraId="29766590" w14:textId="56DA7055" w:rsidR="00713FD3" w:rsidRDefault="00713FD3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l numero dei CFU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231C14" w14:textId="06389C27" w:rsidR="00713FD3" w:rsidRDefault="00713FD3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ISERVATO ALLA COMMISSIONE</w:t>
            </w:r>
          </w:p>
        </w:tc>
      </w:tr>
      <w:tr w:rsidR="00051F54" w:rsidRPr="00915D27" w14:paraId="67B09FDC" w14:textId="15F6C81D" w:rsidTr="00A94F2C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BBB37" w14:textId="4CC2AC12" w:rsidR="00051F54" w:rsidRPr="00C15FA3" w:rsidRDefault="00051F54" w:rsidP="00F02B60">
            <w:pPr>
              <w:pStyle w:val="Corpotesto"/>
              <w:tabs>
                <w:tab w:val="left" w:pos="170"/>
              </w:tabs>
              <w:ind w:right="-393"/>
              <w:jc w:val="center"/>
              <w:rPr>
                <w:rFonts w:cs="Arial"/>
                <w:sz w:val="28"/>
                <w:szCs w:val="28"/>
              </w:rPr>
            </w:pPr>
            <w:r w:rsidRPr="00C15FA3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4EAD32" w14:textId="564BF75D" w:rsidR="00051F54" w:rsidRDefault="00051F54" w:rsidP="00F02B60">
            <w:pPr>
              <w:pStyle w:val="Corpotesto"/>
              <w:ind w:left="-104" w:right="-25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RZA LINGUA</w:t>
            </w:r>
          </w:p>
          <w:p w14:paraId="4F1BFA70" w14:textId="6C8B8A89" w:rsidR="00051F54" w:rsidRPr="003C609E" w:rsidRDefault="00051F54" w:rsidP="00F02B60">
            <w:pPr>
              <w:pStyle w:val="Corpotesto"/>
              <w:ind w:left="-104" w:right="-253"/>
              <w:jc w:val="left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in tipologia F)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636C5B" w14:textId="1C953CC1" w:rsidR="00051F54" w:rsidRPr="00915D27" w:rsidRDefault="00051F54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FU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67C3D2" w14:textId="77777777" w:rsidR="00051F54" w:rsidRDefault="00051F54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051F54" w:rsidRPr="00915D27" w14:paraId="2827FFD6" w14:textId="22D02D7A" w:rsidTr="00A94F2C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1CE02" w14:textId="25186A35" w:rsidR="00051F54" w:rsidRPr="00C15FA3" w:rsidRDefault="00051F54" w:rsidP="00F02B60">
            <w:pPr>
              <w:pStyle w:val="Corpotesto"/>
              <w:tabs>
                <w:tab w:val="left" w:pos="170"/>
              </w:tabs>
              <w:ind w:right="-393"/>
              <w:jc w:val="center"/>
              <w:rPr>
                <w:rFonts w:cs="Arial"/>
                <w:sz w:val="28"/>
                <w:szCs w:val="28"/>
              </w:rPr>
            </w:pPr>
            <w:r w:rsidRPr="00C15FA3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B55F6C" w14:textId="3B5D85D3" w:rsidR="00051F54" w:rsidRDefault="00051F54" w:rsidP="00F02B60">
            <w:pPr>
              <w:pStyle w:val="Corpotesto"/>
              <w:ind w:left="-104" w:right="-25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ELTA LIBERA</w:t>
            </w:r>
          </w:p>
          <w:p w14:paraId="7DF1B401" w14:textId="255721B8" w:rsidR="00051F54" w:rsidRPr="003C609E" w:rsidRDefault="00051F54" w:rsidP="00F02B60">
            <w:pPr>
              <w:pStyle w:val="Corpotesto"/>
              <w:ind w:left="-104" w:right="-253"/>
              <w:jc w:val="left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in tipologia D)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C937895" w14:textId="5C9D60BE" w:rsidR="00051F54" w:rsidRPr="00915D27" w:rsidRDefault="00051F54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FU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6D6129" w14:textId="77777777" w:rsidR="00051F54" w:rsidRDefault="00051F54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051F54" w:rsidRPr="00915D27" w14:paraId="05954FD1" w14:textId="2A353272" w:rsidTr="00A94F2C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D8D52" w14:textId="4FF79169" w:rsidR="00051F54" w:rsidRPr="00C15FA3" w:rsidRDefault="00051F54" w:rsidP="00F02B60">
            <w:pPr>
              <w:pStyle w:val="Corpotesto"/>
              <w:ind w:right="-393"/>
              <w:jc w:val="center"/>
              <w:rPr>
                <w:rFonts w:cs="Arial"/>
                <w:sz w:val="28"/>
                <w:szCs w:val="28"/>
              </w:rPr>
            </w:pPr>
            <w:r w:rsidRPr="00C15FA3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4DF6A3" w14:textId="77777777" w:rsidR="00F02B60" w:rsidRDefault="00051F54" w:rsidP="00F02B60">
            <w:pPr>
              <w:pStyle w:val="Corpotesto"/>
              <w:ind w:left="-104" w:right="-253"/>
              <w:jc w:val="left"/>
              <w:rPr>
                <w:rFonts w:cs="Arial"/>
                <w:b/>
                <w:bCs/>
                <w:sz w:val="20"/>
              </w:rPr>
            </w:pPr>
            <w:r w:rsidRPr="00793C0E">
              <w:rPr>
                <w:rFonts w:cs="Arial"/>
                <w:b/>
                <w:bCs/>
                <w:sz w:val="20"/>
              </w:rPr>
              <w:t>PRIMA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F02B60">
              <w:rPr>
                <w:rFonts w:cs="Arial"/>
                <w:b/>
                <w:bCs/>
                <w:sz w:val="20"/>
              </w:rPr>
              <w:t xml:space="preserve">LINGUA </w:t>
            </w:r>
          </w:p>
          <w:p w14:paraId="08456541" w14:textId="130EAB35" w:rsidR="00F02B60" w:rsidRDefault="00F02B60" w:rsidP="00F02B60">
            <w:pPr>
              <w:pStyle w:val="Corpotesto"/>
              <w:ind w:left="-104" w:right="-25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pure</w:t>
            </w:r>
          </w:p>
          <w:p w14:paraId="24861954" w14:textId="05C5972E" w:rsidR="00051F54" w:rsidRDefault="00051F54" w:rsidP="00F02B60">
            <w:pPr>
              <w:pStyle w:val="Corpotesto"/>
              <w:ind w:left="-104" w:right="-253"/>
              <w:jc w:val="left"/>
              <w:rPr>
                <w:rFonts w:cs="Arial"/>
                <w:sz w:val="20"/>
              </w:rPr>
            </w:pPr>
            <w:r w:rsidRPr="00793C0E">
              <w:rPr>
                <w:rFonts w:cs="Arial"/>
                <w:b/>
                <w:bCs/>
                <w:sz w:val="20"/>
              </w:rPr>
              <w:t>SECONDA LINGUA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C092737" w14:textId="44CB34DF" w:rsidR="00051F54" w:rsidRPr="006D4263" w:rsidRDefault="00051F54" w:rsidP="00161B22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  <w:r w:rsidRPr="006D4263">
              <w:rPr>
                <w:rFonts w:cs="Arial"/>
                <w:b/>
                <w:sz w:val="20"/>
              </w:rPr>
              <w:t>CFU riconosciuti</w:t>
            </w:r>
          </w:p>
          <w:p w14:paraId="2701C767" w14:textId="77777777" w:rsidR="00A94F2C" w:rsidRDefault="00051F54" w:rsidP="00161B22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  <w:r w:rsidRPr="006D4263">
              <w:rPr>
                <w:rFonts w:cs="Arial"/>
                <w:b/>
                <w:sz w:val="20"/>
              </w:rPr>
              <w:t xml:space="preserve">come parte integrante dell’esame di </w:t>
            </w:r>
          </w:p>
          <w:p w14:paraId="47866FC6" w14:textId="1AB4D951" w:rsidR="00051F54" w:rsidRDefault="00051F54" w:rsidP="00161B22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  <w:r w:rsidRPr="006D4263">
              <w:rPr>
                <w:rFonts w:cs="Arial"/>
                <w:b/>
                <w:sz w:val="20"/>
              </w:rPr>
              <w:t>Lingua</w:t>
            </w:r>
            <w:r>
              <w:rPr>
                <w:rFonts w:cs="Arial"/>
                <w:b/>
                <w:sz w:val="20"/>
              </w:rPr>
              <w:t xml:space="preserve"> straniera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DCFD01" w14:textId="77777777" w:rsidR="00051F54" w:rsidRDefault="00051F54" w:rsidP="006D4263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718241F" w14:textId="2FD50B34" w:rsidR="009B5EED" w:rsidRDefault="009B5EED" w:rsidP="00793C0E">
      <w:pPr>
        <w:pStyle w:val="Corpotesto"/>
        <w:rPr>
          <w:rFonts w:cs="Arial"/>
          <w:b/>
          <w:i/>
          <w:sz w:val="20"/>
        </w:rPr>
      </w:pPr>
    </w:p>
    <w:p w14:paraId="44831CE5" w14:textId="112758D8" w:rsidR="00225F48" w:rsidRPr="00225F48" w:rsidRDefault="00800A87" w:rsidP="00172B9D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t xml:space="preserve">Il sottoscritto dichiara </w:t>
      </w:r>
      <w:r w:rsidR="00225F48" w:rsidRPr="00225F48">
        <w:rPr>
          <w:rFonts w:cs="Arial"/>
          <w:b/>
          <w:sz w:val="20"/>
        </w:rPr>
        <w:t>di non aver sostenuto:</w:t>
      </w:r>
    </w:p>
    <w:p w14:paraId="74F85D52" w14:textId="77777777" w:rsidR="00225F48" w:rsidRP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i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uno o più esami di lingua o prove di lingua, che abbia fatto ottenere capacità/competenze equivalenti a quelle di un livello di competenza linguistica</w:t>
      </w:r>
    </w:p>
    <w:p w14:paraId="772114B6" w14:textId="77777777" w:rsid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 xml:space="preserve">competenza linguistica propriamente detta </w:t>
      </w:r>
    </w:p>
    <w:p w14:paraId="4B24891F" w14:textId="77777777" w:rsidR="00225F48" w:rsidRP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certificazione linguistica rilasciata da enti certificatori MIUR</w:t>
      </w:r>
    </w:p>
    <w:p w14:paraId="386DF2E1" w14:textId="0DB83EF7" w:rsidR="00915D27" w:rsidRPr="00C35CBE" w:rsidRDefault="00800A87" w:rsidP="00172B9D">
      <w:pPr>
        <w:pStyle w:val="Corpotesto"/>
        <w:rPr>
          <w:rFonts w:cs="Arial"/>
          <w:i/>
          <w:sz w:val="20"/>
        </w:rPr>
      </w:pPr>
      <w:r w:rsidRPr="00225F48">
        <w:rPr>
          <w:rFonts w:cs="Arial"/>
          <w:b/>
          <w:sz w:val="20"/>
        </w:rPr>
        <w:t>nella carriera triennale</w:t>
      </w:r>
      <w:r w:rsidR="00504117" w:rsidRPr="00225F48">
        <w:rPr>
          <w:rFonts w:cs="Arial"/>
          <w:b/>
          <w:sz w:val="20"/>
        </w:rPr>
        <w:t>/magistrale</w:t>
      </w:r>
      <w:r w:rsidRPr="00225F48">
        <w:rPr>
          <w:rFonts w:cs="Arial"/>
          <w:b/>
          <w:sz w:val="20"/>
        </w:rPr>
        <w:t xml:space="preserve">, e altresì </w:t>
      </w:r>
      <w:r w:rsidR="00C35CBE" w:rsidRPr="00225F48">
        <w:rPr>
          <w:rFonts w:cs="Arial"/>
          <w:b/>
          <w:sz w:val="20"/>
        </w:rPr>
        <w:t>non è stato</w:t>
      </w:r>
      <w:r w:rsidR="00E25904" w:rsidRPr="00225F48">
        <w:rPr>
          <w:rFonts w:cs="Arial"/>
          <w:b/>
          <w:sz w:val="20"/>
        </w:rPr>
        <w:t>/sarà</w:t>
      </w:r>
      <w:r w:rsidRPr="00225F48">
        <w:rPr>
          <w:rFonts w:cs="Arial"/>
          <w:b/>
          <w:sz w:val="20"/>
        </w:rPr>
        <w:t xml:space="preserve"> utilizzato per il corrispondente esame di lingua</w:t>
      </w:r>
      <w:r w:rsidR="006B30AD" w:rsidRPr="00225F48">
        <w:rPr>
          <w:rFonts w:cs="Arial"/>
          <w:b/>
          <w:sz w:val="20"/>
        </w:rPr>
        <w:t>:</w:t>
      </w:r>
      <w:r w:rsidR="00713FD3">
        <w:rPr>
          <w:rFonts w:cs="Arial"/>
          <w:b/>
          <w:sz w:val="20"/>
        </w:rPr>
        <w:t xml:space="preserve"> </w:t>
      </w:r>
      <w:r w:rsidRPr="006B30AD">
        <w:rPr>
          <w:rFonts w:cs="Arial"/>
          <w:i/>
          <w:sz w:val="20"/>
          <w:u w:val="single"/>
        </w:rPr>
        <w:t>es</w:t>
      </w:r>
      <w:r w:rsidRPr="00C35CBE">
        <w:rPr>
          <w:rFonts w:cs="Arial"/>
          <w:i/>
          <w:sz w:val="20"/>
        </w:rPr>
        <w:t xml:space="preserve">. non potrà essere </w:t>
      </w:r>
      <w:r w:rsidR="00E25904">
        <w:rPr>
          <w:rFonts w:cs="Arial"/>
          <w:i/>
          <w:sz w:val="20"/>
        </w:rPr>
        <w:t>riconosciuto nella propria carriera</w:t>
      </w:r>
      <w:r w:rsidRPr="00C35CBE">
        <w:rPr>
          <w:rFonts w:cs="Arial"/>
          <w:i/>
          <w:sz w:val="20"/>
        </w:rPr>
        <w:t xml:space="preserve"> conte</w:t>
      </w:r>
      <w:r w:rsidR="006B30AD">
        <w:rPr>
          <w:rFonts w:cs="Arial"/>
          <w:i/>
          <w:sz w:val="20"/>
        </w:rPr>
        <w:t>mporaneamente il livello B1 di lingua t</w:t>
      </w:r>
      <w:r w:rsidRPr="00C35CBE">
        <w:rPr>
          <w:rFonts w:cs="Arial"/>
          <w:i/>
          <w:sz w:val="20"/>
        </w:rPr>
        <w:t>edesc</w:t>
      </w:r>
      <w:r w:rsidR="006B30AD">
        <w:rPr>
          <w:rFonts w:cs="Arial"/>
          <w:i/>
          <w:sz w:val="20"/>
        </w:rPr>
        <w:t>a</w:t>
      </w:r>
      <w:r w:rsidRPr="00C35CBE">
        <w:rPr>
          <w:rFonts w:cs="Arial"/>
          <w:i/>
          <w:sz w:val="20"/>
        </w:rPr>
        <w:t xml:space="preserve"> e </w:t>
      </w:r>
      <w:r w:rsidR="006B30AD">
        <w:rPr>
          <w:rFonts w:cs="Arial"/>
          <w:i/>
          <w:sz w:val="20"/>
        </w:rPr>
        <w:t xml:space="preserve">l’esame di </w:t>
      </w:r>
      <w:r w:rsidR="00E25904">
        <w:rPr>
          <w:rFonts w:cs="Arial"/>
          <w:i/>
          <w:sz w:val="20"/>
        </w:rPr>
        <w:t>L</w:t>
      </w:r>
      <w:r w:rsidRPr="00C35CBE">
        <w:rPr>
          <w:rFonts w:cs="Arial"/>
          <w:i/>
          <w:sz w:val="20"/>
        </w:rPr>
        <w:t>ingua tedesca 1.</w:t>
      </w:r>
    </w:p>
    <w:p w14:paraId="6D0B65D8" w14:textId="77777777" w:rsidR="00800A87" w:rsidRPr="007F128E" w:rsidRDefault="006B30AD" w:rsidP="00172B9D">
      <w:pPr>
        <w:pStyle w:val="Corpotesto"/>
        <w:rPr>
          <w:rFonts w:cs="Arial"/>
          <w:b/>
          <w:color w:val="FF0000"/>
          <w:sz w:val="20"/>
        </w:rPr>
      </w:pPr>
      <w:r w:rsidRPr="007F128E">
        <w:rPr>
          <w:rFonts w:cs="Arial"/>
          <w:b/>
          <w:color w:val="FF0000"/>
          <w:sz w:val="20"/>
        </w:rPr>
        <w:t>Il doppio utilizzo della competenza linguistica comporterà la cancellazione della verbalizzazione più recente.</w:t>
      </w:r>
    </w:p>
    <w:p w14:paraId="694F13F1" w14:textId="77777777" w:rsidR="006B30AD" w:rsidRDefault="006B30AD" w:rsidP="00172B9D">
      <w:pPr>
        <w:pStyle w:val="Corpotesto"/>
        <w:rPr>
          <w:rFonts w:cs="Arial"/>
          <w:b/>
          <w:sz w:val="20"/>
        </w:rPr>
      </w:pPr>
    </w:p>
    <w:p w14:paraId="7E7B6AAF" w14:textId="3A811CCF" w:rsidR="00172B9D" w:rsidRDefault="00172B9D" w:rsidP="00172B9D">
      <w:pPr>
        <w:pStyle w:val="Corpotesto"/>
        <w:rPr>
          <w:rFonts w:cs="Arial"/>
          <w:sz w:val="20"/>
        </w:rPr>
      </w:pPr>
      <w:r w:rsidRPr="006B30AD">
        <w:rPr>
          <w:rFonts w:cs="Arial"/>
          <w:sz w:val="20"/>
        </w:rPr>
        <w:t>Il/La sottoscritto/a dichiara inoltre di essere consapevole delle sanzioni penali nel caso di dichiarazioni mendaci, di formazione o uso di atti falsi, richiamate dall’art. 76 del DPR 445/2000.</w:t>
      </w:r>
    </w:p>
    <w:p w14:paraId="063AF52A" w14:textId="77777777" w:rsidR="00225E1F" w:rsidRPr="006B30AD" w:rsidRDefault="00225E1F" w:rsidP="00172B9D">
      <w:pPr>
        <w:pStyle w:val="Corpotesto"/>
        <w:rPr>
          <w:rFonts w:cs="Arial"/>
          <w:sz w:val="20"/>
        </w:rPr>
      </w:pPr>
    </w:p>
    <w:p w14:paraId="5FB8C584" w14:textId="77777777" w:rsidR="00172B9D" w:rsidRPr="006B30AD" w:rsidRDefault="00172B9D" w:rsidP="00172B9D">
      <w:pPr>
        <w:pStyle w:val="Corpotesto"/>
        <w:rPr>
          <w:rFonts w:cs="Arial"/>
          <w:sz w:val="20"/>
        </w:rPr>
      </w:pPr>
      <w:r w:rsidRPr="00915D27">
        <w:rPr>
          <w:rFonts w:cs="Arial"/>
          <w:sz w:val="20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2124"/>
        <w:gridCol w:w="708"/>
        <w:gridCol w:w="1983"/>
        <w:gridCol w:w="1138"/>
        <w:gridCol w:w="3502"/>
      </w:tblGrid>
      <w:tr w:rsidR="00225E1F" w:rsidRPr="006B30AD" w14:paraId="7F0C5B55" w14:textId="77777777" w:rsidTr="00225E1F">
        <w:trPr>
          <w:jc w:val="center"/>
        </w:trPr>
        <w:tc>
          <w:tcPr>
            <w:tcW w:w="959" w:type="dxa"/>
            <w:shd w:val="clear" w:color="auto" w:fill="auto"/>
          </w:tcPr>
          <w:p w14:paraId="66D9240E" w14:textId="77777777" w:rsidR="00225E1F" w:rsidRPr="006B30AD" w:rsidRDefault="00225E1F" w:rsidP="006F3120">
            <w:pPr>
              <w:pStyle w:val="Corpotesto"/>
              <w:jc w:val="center"/>
              <w:rPr>
                <w:rFonts w:cs="Arial"/>
                <w:sz w:val="20"/>
              </w:rPr>
            </w:pPr>
            <w:r w:rsidRPr="006B30AD">
              <w:rPr>
                <w:rFonts w:cs="Arial"/>
                <w:sz w:val="20"/>
              </w:rPr>
              <w:t>Data</w:t>
            </w: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</w:tcPr>
          <w:p w14:paraId="65939A4C" w14:textId="77777777" w:rsidR="00225E1F" w:rsidRPr="006B30AD" w:rsidRDefault="00225E1F" w:rsidP="006F3120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1A2113AF" w14:textId="7D34970C" w:rsidR="00225E1F" w:rsidRPr="006B30AD" w:rsidRDefault="00225E1F" w:rsidP="006F3120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FCDC4C" w14:textId="3838E3DC" w:rsidR="00225E1F" w:rsidRPr="006B30AD" w:rsidRDefault="00225E1F" w:rsidP="006F3120">
            <w:pPr>
              <w:pStyle w:val="Corpotesto"/>
              <w:jc w:val="center"/>
              <w:rPr>
                <w:rFonts w:cs="Arial"/>
                <w:sz w:val="20"/>
              </w:rPr>
            </w:pPr>
            <w:r w:rsidRPr="006B30AD">
              <w:rPr>
                <w:rFonts w:cs="Arial"/>
                <w:sz w:val="20"/>
              </w:rPr>
              <w:t>In fede</w:t>
            </w:r>
          </w:p>
        </w:tc>
        <w:tc>
          <w:tcPr>
            <w:tcW w:w="3502" w:type="dxa"/>
            <w:tcBorders>
              <w:bottom w:val="dotted" w:sz="4" w:space="0" w:color="auto"/>
            </w:tcBorders>
            <w:shd w:val="clear" w:color="auto" w:fill="auto"/>
          </w:tcPr>
          <w:p w14:paraId="3B8882BD" w14:textId="34221234" w:rsidR="00225E1F" w:rsidRPr="006B30AD" w:rsidRDefault="00225E1F" w:rsidP="006F3120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</w:tr>
      <w:tr w:rsidR="00225E1F" w:rsidRPr="00915D27" w14:paraId="795A8D1B" w14:textId="77777777" w:rsidTr="00225E1F">
        <w:trPr>
          <w:jc w:val="center"/>
        </w:trPr>
        <w:tc>
          <w:tcPr>
            <w:tcW w:w="3791" w:type="dxa"/>
            <w:gridSpan w:val="3"/>
            <w:shd w:val="clear" w:color="auto" w:fill="auto"/>
          </w:tcPr>
          <w:p w14:paraId="1818C172" w14:textId="77777777" w:rsidR="00225E1F" w:rsidRPr="00915D27" w:rsidRDefault="00225E1F" w:rsidP="00225E1F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08C1E5BE" w14:textId="77777777" w:rsidR="00225E1F" w:rsidRPr="00915D27" w:rsidRDefault="00225E1F" w:rsidP="00225E1F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705E5EF" w14:textId="270ED2AE" w:rsidR="00225E1F" w:rsidRPr="00915D27" w:rsidRDefault="00225E1F" w:rsidP="00225E1F">
            <w:pPr>
              <w:pStyle w:val="Corpotesto"/>
              <w:rPr>
                <w:rFonts w:cs="Arial"/>
                <w:sz w:val="20"/>
              </w:rPr>
            </w:pPr>
          </w:p>
        </w:tc>
        <w:tc>
          <w:tcPr>
            <w:tcW w:w="3502" w:type="dxa"/>
            <w:tcBorders>
              <w:top w:val="dotted" w:sz="4" w:space="0" w:color="auto"/>
            </w:tcBorders>
            <w:shd w:val="clear" w:color="auto" w:fill="auto"/>
          </w:tcPr>
          <w:p w14:paraId="11976DC3" w14:textId="7EB52AD5" w:rsidR="00225E1F" w:rsidRPr="00915D27" w:rsidRDefault="00225E1F" w:rsidP="00225E1F">
            <w:pPr>
              <w:pStyle w:val="Corpotesto"/>
              <w:jc w:val="center"/>
              <w:rPr>
                <w:rFonts w:cs="Arial"/>
                <w:sz w:val="20"/>
              </w:rPr>
            </w:pPr>
            <w:r w:rsidRPr="00915D27">
              <w:rPr>
                <w:rFonts w:cs="Arial"/>
                <w:i/>
                <w:sz w:val="20"/>
              </w:rPr>
              <w:t>(firma dello studente)</w:t>
            </w:r>
          </w:p>
        </w:tc>
      </w:tr>
    </w:tbl>
    <w:p w14:paraId="4B5E0B40" w14:textId="6CBE1FE8" w:rsidR="00172B9D" w:rsidRDefault="00172B9D" w:rsidP="00172B9D">
      <w:pPr>
        <w:pStyle w:val="Corpotesto"/>
        <w:ind w:left="360"/>
        <w:rPr>
          <w:rFonts w:cs="Arial"/>
          <w:sz w:val="20"/>
        </w:rPr>
      </w:pPr>
    </w:p>
    <w:p w14:paraId="54DAE577" w14:textId="77777777" w:rsidR="00225E1F" w:rsidRPr="00915D27" w:rsidRDefault="00225E1F" w:rsidP="00172B9D">
      <w:pPr>
        <w:pStyle w:val="Corpotesto"/>
        <w:ind w:left="360"/>
        <w:rPr>
          <w:rFonts w:cs="Arial"/>
          <w:sz w:val="20"/>
        </w:rPr>
      </w:pPr>
    </w:p>
    <w:p w14:paraId="71E27302" w14:textId="427DA9E9" w:rsidR="00172B9D" w:rsidRDefault="00172B9D" w:rsidP="00172B9D">
      <w:pPr>
        <w:pStyle w:val="Corpotesto"/>
        <w:ind w:left="360"/>
        <w:rPr>
          <w:rFonts w:cs="Arial"/>
          <w:sz w:val="20"/>
        </w:rPr>
      </w:pPr>
    </w:p>
    <w:p w14:paraId="3D51D2E4" w14:textId="77777777" w:rsidR="00225E1F" w:rsidRDefault="00BE6F44" w:rsidP="00BE6F44">
      <w:pPr>
        <w:jc w:val="center"/>
        <w:rPr>
          <w:rFonts w:ascii="Arial" w:eastAsia="Times" w:hAnsi="Arial" w:cs="Arial"/>
          <w:b/>
          <w:sz w:val="20"/>
          <w:szCs w:val="20"/>
        </w:rPr>
      </w:pPr>
      <w:r w:rsidRPr="00915D27">
        <w:rPr>
          <w:rFonts w:ascii="Arial" w:eastAsia="Times" w:hAnsi="Arial" w:cs="Arial"/>
          <w:b/>
          <w:sz w:val="20"/>
          <w:szCs w:val="20"/>
        </w:rPr>
        <w:t>PER GLI STUDENTI IMMATRICOLATI DALL’A.A. 20</w:t>
      </w:r>
      <w:r>
        <w:rPr>
          <w:rFonts w:ascii="Arial" w:eastAsia="Times" w:hAnsi="Arial" w:cs="Arial"/>
          <w:b/>
          <w:sz w:val="20"/>
          <w:szCs w:val="20"/>
        </w:rPr>
        <w:t>2</w:t>
      </w:r>
      <w:r w:rsidRPr="00915D27">
        <w:rPr>
          <w:rFonts w:ascii="Arial" w:eastAsia="Times" w:hAnsi="Arial" w:cs="Arial"/>
          <w:b/>
          <w:sz w:val="20"/>
          <w:szCs w:val="20"/>
        </w:rPr>
        <w:t>4/</w:t>
      </w:r>
      <w:r>
        <w:rPr>
          <w:rFonts w:ascii="Arial" w:eastAsia="Times" w:hAnsi="Arial" w:cs="Arial"/>
          <w:b/>
          <w:sz w:val="20"/>
          <w:szCs w:val="20"/>
        </w:rPr>
        <w:t>2</w:t>
      </w:r>
      <w:r w:rsidRPr="00915D27">
        <w:rPr>
          <w:rFonts w:ascii="Arial" w:eastAsia="Times" w:hAnsi="Arial" w:cs="Arial"/>
          <w:b/>
          <w:sz w:val="20"/>
          <w:szCs w:val="20"/>
        </w:rPr>
        <w:t>5</w:t>
      </w:r>
      <w:r w:rsidR="00F02B60">
        <w:rPr>
          <w:rFonts w:ascii="Arial" w:eastAsia="Times" w:hAnsi="Arial" w:cs="Arial"/>
          <w:b/>
          <w:sz w:val="20"/>
          <w:szCs w:val="20"/>
        </w:rPr>
        <w:t xml:space="preserve"> </w:t>
      </w:r>
    </w:p>
    <w:p w14:paraId="74477EF8" w14:textId="62CBBE56" w:rsidR="00BE6F44" w:rsidRPr="00915D27" w:rsidRDefault="00F02B60" w:rsidP="00BE6F44">
      <w:pPr>
        <w:jc w:val="center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E TUTTI I CERTIFICATI CONSEGUITI DAL</w:t>
      </w:r>
      <w:r w:rsidR="00BE6F44">
        <w:rPr>
          <w:rFonts w:ascii="Arial" w:eastAsia="Times" w:hAnsi="Arial" w:cs="Arial"/>
          <w:b/>
          <w:sz w:val="20"/>
          <w:szCs w:val="20"/>
        </w:rPr>
        <w:t xml:space="preserve"> </w:t>
      </w:r>
      <w:r>
        <w:rPr>
          <w:rFonts w:ascii="Arial" w:eastAsia="Times" w:hAnsi="Arial" w:cs="Arial"/>
          <w:b/>
          <w:sz w:val="20"/>
          <w:szCs w:val="20"/>
        </w:rPr>
        <w:t>01/10/24</w:t>
      </w:r>
      <w:r w:rsidR="00BE6F44">
        <w:rPr>
          <w:rFonts w:ascii="Arial" w:eastAsia="Times" w:hAnsi="Arial" w:cs="Arial"/>
          <w:b/>
          <w:sz w:val="20"/>
          <w:szCs w:val="20"/>
        </w:rPr>
        <w:t xml:space="preserve"> </w:t>
      </w:r>
    </w:p>
    <w:p w14:paraId="75DED35F" w14:textId="77777777" w:rsidR="00BE6F44" w:rsidRPr="00915D27" w:rsidRDefault="00BE6F44" w:rsidP="00BE6F44">
      <w:pPr>
        <w:rPr>
          <w:rFonts w:ascii="Arial" w:eastAsia="Times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9"/>
        <w:gridCol w:w="2118"/>
      </w:tblGrid>
      <w:tr w:rsidR="00BE6F44" w:rsidRPr="00915D27" w14:paraId="50931CCB" w14:textId="77777777" w:rsidTr="00F02B60">
        <w:trPr>
          <w:trHeight w:val="284"/>
          <w:jc w:val="center"/>
        </w:trPr>
        <w:tc>
          <w:tcPr>
            <w:tcW w:w="1771" w:type="dxa"/>
            <w:shd w:val="clear" w:color="000000" w:fill="D9D9D9"/>
            <w:vAlign w:val="center"/>
          </w:tcPr>
          <w:p w14:paraId="005FD748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77D28AB1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631FA894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BE6F44" w:rsidRPr="00915D27" w14:paraId="6B1F7A2F" w14:textId="77777777" w:rsidTr="00F02B60">
        <w:trPr>
          <w:trHeight w:val="397"/>
          <w:jc w:val="center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C46838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27DF0955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75C551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5D27">
              <w:rPr>
                <w:rFonts w:ascii="Arial" w:hAnsi="Arial" w:cs="Arial"/>
                <w:sz w:val="20"/>
                <w:szCs w:val="20"/>
              </w:rPr>
              <w:t xml:space="preserve"> anni</w:t>
            </w:r>
          </w:p>
        </w:tc>
      </w:tr>
      <w:tr w:rsidR="00BE6F44" w:rsidRPr="00915D27" w14:paraId="7E002D1A" w14:textId="77777777" w:rsidTr="00F02B60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</w:tcBorders>
            <w:vAlign w:val="center"/>
          </w:tcPr>
          <w:p w14:paraId="319F3B09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44A899B7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131DEC55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5D27">
              <w:rPr>
                <w:rFonts w:ascii="Arial" w:hAnsi="Arial" w:cs="Arial"/>
                <w:sz w:val="20"/>
                <w:szCs w:val="20"/>
              </w:rPr>
              <w:t xml:space="preserve"> anni</w:t>
            </w:r>
          </w:p>
        </w:tc>
      </w:tr>
      <w:tr w:rsidR="00BE6F44" w:rsidRPr="00915D27" w14:paraId="13798BAF" w14:textId="77777777" w:rsidTr="00F02B60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CF2F6F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25BB23C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D15367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BE6F44" w:rsidRPr="00915D27" w14:paraId="35D76BC9" w14:textId="77777777" w:rsidTr="00F02B60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07651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7BF7CEAC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C0A719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</w:tbl>
    <w:p w14:paraId="42CC6818" w14:textId="5BC9673A" w:rsidR="00A94F2C" w:rsidRPr="00915D27" w:rsidRDefault="00A94F2C" w:rsidP="00A94F2C">
      <w:pPr>
        <w:spacing w:before="360" w:after="120"/>
        <w:jc w:val="center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 xml:space="preserve">SOLO </w:t>
      </w:r>
      <w:r w:rsidRPr="00915D27">
        <w:rPr>
          <w:rFonts w:ascii="Arial" w:eastAsia="Times" w:hAnsi="Arial" w:cs="Arial"/>
          <w:b/>
          <w:sz w:val="20"/>
          <w:szCs w:val="20"/>
        </w:rPr>
        <w:t>PER GLI STUDENTI IMMATRICOLATI FINO ALL’ A.A. 20</w:t>
      </w:r>
      <w:r>
        <w:rPr>
          <w:rFonts w:ascii="Arial" w:eastAsia="Times" w:hAnsi="Arial" w:cs="Arial"/>
          <w:b/>
          <w:sz w:val="20"/>
          <w:szCs w:val="20"/>
        </w:rPr>
        <w:t>23</w:t>
      </w:r>
      <w:r w:rsidRPr="00915D27">
        <w:rPr>
          <w:rFonts w:ascii="Arial" w:eastAsia="Times" w:hAnsi="Arial" w:cs="Arial"/>
          <w:b/>
          <w:sz w:val="20"/>
          <w:szCs w:val="20"/>
        </w:rPr>
        <w:t>/20</w:t>
      </w:r>
      <w:r>
        <w:rPr>
          <w:rFonts w:ascii="Arial" w:eastAsia="Times" w:hAnsi="Arial" w:cs="Arial"/>
          <w:b/>
          <w:sz w:val="20"/>
          <w:szCs w:val="20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9"/>
        <w:gridCol w:w="2118"/>
      </w:tblGrid>
      <w:tr w:rsidR="00BE6F44" w:rsidRPr="00915D27" w14:paraId="6F82FF36" w14:textId="77777777" w:rsidTr="00F02B60">
        <w:trPr>
          <w:trHeight w:val="284"/>
          <w:jc w:val="center"/>
        </w:trPr>
        <w:tc>
          <w:tcPr>
            <w:tcW w:w="1771" w:type="dxa"/>
            <w:shd w:val="clear" w:color="000000" w:fill="D9D9D9"/>
            <w:vAlign w:val="center"/>
          </w:tcPr>
          <w:p w14:paraId="0E7296F5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5D15E7F4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2C706943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BE6F44" w:rsidRPr="00915D27" w14:paraId="6C76D510" w14:textId="77777777" w:rsidTr="00F02B60">
        <w:trPr>
          <w:trHeight w:val="397"/>
          <w:jc w:val="center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85AC96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163AB49C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2F8E66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BE6F44" w:rsidRPr="00915D27" w14:paraId="118E8B2F" w14:textId="77777777" w:rsidTr="00F02B60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</w:tcBorders>
            <w:vAlign w:val="center"/>
          </w:tcPr>
          <w:p w14:paraId="25D8CA3D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08D350B8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2DCC4C0E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 anni</w:t>
            </w:r>
          </w:p>
        </w:tc>
      </w:tr>
      <w:tr w:rsidR="00BE6F44" w:rsidRPr="00915D27" w14:paraId="11EE48BD" w14:textId="77777777" w:rsidTr="00F02B60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7E323D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85A0F6D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0E8417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5 anni</w:t>
            </w:r>
          </w:p>
        </w:tc>
      </w:tr>
      <w:tr w:rsidR="00BE6F44" w:rsidRPr="00915D27" w14:paraId="628D9D74" w14:textId="77777777" w:rsidTr="00F02B60">
        <w:trPr>
          <w:trHeight w:val="397"/>
          <w:jc w:val="center"/>
        </w:trPr>
        <w:tc>
          <w:tcPr>
            <w:tcW w:w="17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694117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49F305AB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2D43C5" w14:textId="77777777" w:rsidR="00BE6F44" w:rsidRPr="00915D27" w:rsidRDefault="00BE6F44" w:rsidP="003C0F4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6 anni</w:t>
            </w:r>
          </w:p>
        </w:tc>
      </w:tr>
    </w:tbl>
    <w:p w14:paraId="4042745A" w14:textId="0B2DD664" w:rsidR="00F02B60" w:rsidRDefault="00F02B60" w:rsidP="003E5580">
      <w:pPr>
        <w:tabs>
          <w:tab w:val="left" w:pos="1212"/>
        </w:tabs>
        <w:rPr>
          <w:rFonts w:ascii="Arial" w:hAnsi="Arial" w:cs="Arial"/>
          <w:sz w:val="20"/>
          <w:szCs w:val="20"/>
        </w:rPr>
      </w:pPr>
    </w:p>
    <w:sectPr w:rsidR="00F02B60" w:rsidSect="003E5580">
      <w:headerReference w:type="default" r:id="rId10"/>
      <w:pgSz w:w="11900" w:h="16840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3391" w14:textId="77777777" w:rsidR="009A5AD6" w:rsidRDefault="009A5AD6" w:rsidP="00C761A6">
      <w:r>
        <w:separator/>
      </w:r>
    </w:p>
  </w:endnote>
  <w:endnote w:type="continuationSeparator" w:id="0">
    <w:p w14:paraId="5B000823" w14:textId="77777777" w:rsidR="009A5AD6" w:rsidRDefault="009A5AD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籩蓄=⦰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F26B" w14:textId="425B08BC" w:rsidR="00EC3FAF" w:rsidRPr="005B3E9D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F32ECC">
      <w:rPr>
        <w:rFonts w:ascii="Arial" w:eastAsia="Times New Roman" w:hAnsi="Arial" w:cs="Arial"/>
        <w:b/>
        <w:sz w:val="18"/>
        <w:szCs w:val="18"/>
      </w:rPr>
      <w:t>Segreteria Corsi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F32ECC">
      <w:rPr>
        <w:rFonts w:ascii="Arial" w:eastAsia="Times New Roman" w:hAnsi="Arial" w:cs="Arial"/>
        <w:b/>
        <w:sz w:val="18"/>
        <w:szCs w:val="18"/>
      </w:rPr>
      <w:t>di Studio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  <w:r w:rsidR="005B3E9D" w:rsidRPr="005B3E9D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9127692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344662177"/>
            <w:docPartObj>
              <w:docPartGallery w:val="Page Numbers (Top of Page)"/>
              <w:docPartUnique/>
            </w:docPartObj>
          </w:sdtPr>
          <w:sdtEndPr/>
          <w:sdtContent>
            <w:r w:rsidR="005B3E9D">
              <w:rPr>
                <w:rFonts w:ascii="Arial" w:hAnsi="Arial" w:cs="Arial"/>
                <w:sz w:val="16"/>
                <w:szCs w:val="16"/>
              </w:rPr>
              <w:tab/>
            </w:r>
            <w:r w:rsidR="005B3E9D" w:rsidRPr="005B3E9D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4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B3E9D" w:rsidRPr="005B3E9D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4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D75CE22" w14:textId="77777777" w:rsidR="00EC3FAF" w:rsidRDefault="00EC3FAF" w:rsidP="00EC3FA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5B71D155" w14:textId="77777777" w:rsidR="00EC3FAF" w:rsidRPr="001B68F3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87881C5" w14:textId="77777777" w:rsidR="00A62F45" w:rsidRPr="00EC3FAF" w:rsidRDefault="00A62F45" w:rsidP="00EC3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FE11" w14:textId="77777777" w:rsidR="009A5AD6" w:rsidRDefault="009A5AD6" w:rsidP="00C761A6">
      <w:r>
        <w:separator/>
      </w:r>
    </w:p>
  </w:footnote>
  <w:footnote w:type="continuationSeparator" w:id="0">
    <w:p w14:paraId="4224285D" w14:textId="77777777" w:rsidR="009A5AD6" w:rsidRDefault="009A5AD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4910" w14:textId="1CA723D7" w:rsidR="00A62F45" w:rsidRDefault="00A62F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8B315" wp14:editId="1E667D0A">
              <wp:simplePos x="0" y="0"/>
              <wp:positionH relativeFrom="column">
                <wp:posOffset>3843020</wp:posOffset>
              </wp:positionH>
              <wp:positionV relativeFrom="paragraph">
                <wp:posOffset>161925</wp:posOffset>
              </wp:positionV>
              <wp:extent cx="2347595" cy="647700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5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35D6F" w14:textId="523D27EA" w:rsidR="00EC3FAF" w:rsidRPr="00C0419A" w:rsidRDefault="00EC3FAF" w:rsidP="005B3E9D">
                          <w:pPr>
                            <w:ind w:left="195" w:right="-7" w:hanging="19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 w:rsidR="00F32ECC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47045E90" w14:textId="77777777" w:rsidR="00EC3FAF" w:rsidRPr="00C0419A" w:rsidRDefault="00EC3FAF" w:rsidP="005B3E9D">
                          <w:pPr>
                            <w:ind w:right="-7" w:firstLine="19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0DACA217" w14:textId="77777777" w:rsidR="00A62F45" w:rsidRPr="007C42FB" w:rsidRDefault="00A62F45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0DC8B315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02.6pt;margin-top:12.75pt;width:184.8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" filled="f" stroked="f">
              <v:textbox>
                <w:txbxContent>
                  <w:p w14:paraId="68635D6F" w14:textId="523D27EA" w:rsidR="00EC3FAF" w:rsidRPr="00C0419A" w:rsidRDefault="00EC3FAF" w:rsidP="005B3E9D">
                    <w:pPr>
                      <w:ind w:left="195" w:right="-7" w:hanging="19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 w:rsidR="00F32ECC"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14:paraId="47045E90" w14:textId="77777777" w:rsidR="00EC3FAF" w:rsidRPr="00C0419A" w:rsidRDefault="00EC3FAF" w:rsidP="005B3E9D">
                    <w:pPr>
                      <w:ind w:right="-7" w:firstLine="19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0DACA217" w14:textId="77777777" w:rsidR="00A62F45" w:rsidRPr="007C42FB" w:rsidRDefault="00A62F45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  <w:r w:rsidR="00DD7FAC">
      <w:rPr>
        <w:noProof/>
      </w:rPr>
      <w:drawing>
        <wp:inline distT="0" distB="0" distL="0" distR="0" wp14:anchorId="2F9553B7" wp14:editId="00BC8488">
          <wp:extent cx="3980815" cy="731520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0F2F" w14:textId="77777777" w:rsidR="00421CB8" w:rsidRPr="00421CB8" w:rsidRDefault="00421CB8" w:rsidP="00421C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E5959"/>
    <w:multiLevelType w:val="hybridMultilevel"/>
    <w:tmpl w:val="20583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CEC5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C3EB3"/>
    <w:multiLevelType w:val="hybridMultilevel"/>
    <w:tmpl w:val="23B2B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012D04"/>
    <w:rsid w:val="0004690D"/>
    <w:rsid w:val="00051F54"/>
    <w:rsid w:val="00102829"/>
    <w:rsid w:val="00110FE2"/>
    <w:rsid w:val="00122C46"/>
    <w:rsid w:val="00135198"/>
    <w:rsid w:val="001403D3"/>
    <w:rsid w:val="00160053"/>
    <w:rsid w:val="00161B22"/>
    <w:rsid w:val="00172B9D"/>
    <w:rsid w:val="00174D2E"/>
    <w:rsid w:val="00225E1F"/>
    <w:rsid w:val="00225F48"/>
    <w:rsid w:val="00236E76"/>
    <w:rsid w:val="00251478"/>
    <w:rsid w:val="00273228"/>
    <w:rsid w:val="00280D1C"/>
    <w:rsid w:val="002A4856"/>
    <w:rsid w:val="002B6536"/>
    <w:rsid w:val="002D25D7"/>
    <w:rsid w:val="002E3756"/>
    <w:rsid w:val="003116DC"/>
    <w:rsid w:val="00322974"/>
    <w:rsid w:val="003655C3"/>
    <w:rsid w:val="0036684C"/>
    <w:rsid w:val="0039285D"/>
    <w:rsid w:val="003C609E"/>
    <w:rsid w:val="003E5580"/>
    <w:rsid w:val="003E5E6F"/>
    <w:rsid w:val="00407229"/>
    <w:rsid w:val="00410FA3"/>
    <w:rsid w:val="00421CB8"/>
    <w:rsid w:val="00454AB1"/>
    <w:rsid w:val="00481CCA"/>
    <w:rsid w:val="004B3907"/>
    <w:rsid w:val="004D72B6"/>
    <w:rsid w:val="00504117"/>
    <w:rsid w:val="005361AC"/>
    <w:rsid w:val="005B3E9D"/>
    <w:rsid w:val="005C4CA2"/>
    <w:rsid w:val="005E3EA3"/>
    <w:rsid w:val="0060170C"/>
    <w:rsid w:val="006269AF"/>
    <w:rsid w:val="00664A43"/>
    <w:rsid w:val="00674D73"/>
    <w:rsid w:val="00690FA8"/>
    <w:rsid w:val="006B30AD"/>
    <w:rsid w:val="006B35D3"/>
    <w:rsid w:val="006D4263"/>
    <w:rsid w:val="00713FD3"/>
    <w:rsid w:val="00720244"/>
    <w:rsid w:val="00737D4C"/>
    <w:rsid w:val="00743539"/>
    <w:rsid w:val="00747B2D"/>
    <w:rsid w:val="00793C0E"/>
    <w:rsid w:val="007B1AC9"/>
    <w:rsid w:val="007B47B1"/>
    <w:rsid w:val="007C01B5"/>
    <w:rsid w:val="007C42FB"/>
    <w:rsid w:val="007E6F2A"/>
    <w:rsid w:val="007F128E"/>
    <w:rsid w:val="007F67FB"/>
    <w:rsid w:val="00800A87"/>
    <w:rsid w:val="008014DE"/>
    <w:rsid w:val="0080282A"/>
    <w:rsid w:val="008401CE"/>
    <w:rsid w:val="00896306"/>
    <w:rsid w:val="008D4D3C"/>
    <w:rsid w:val="008E414B"/>
    <w:rsid w:val="00915D27"/>
    <w:rsid w:val="009162EF"/>
    <w:rsid w:val="00965D6F"/>
    <w:rsid w:val="009728BF"/>
    <w:rsid w:val="0099183A"/>
    <w:rsid w:val="009A5AD6"/>
    <w:rsid w:val="009B5EED"/>
    <w:rsid w:val="009E2A82"/>
    <w:rsid w:val="009F70CD"/>
    <w:rsid w:val="00A62F45"/>
    <w:rsid w:val="00A85175"/>
    <w:rsid w:val="00A94F2C"/>
    <w:rsid w:val="00AA350B"/>
    <w:rsid w:val="00AE7A20"/>
    <w:rsid w:val="00B254C1"/>
    <w:rsid w:val="00B31DB0"/>
    <w:rsid w:val="00B934D7"/>
    <w:rsid w:val="00B967A0"/>
    <w:rsid w:val="00BA7B5A"/>
    <w:rsid w:val="00BB20AB"/>
    <w:rsid w:val="00BC3ACF"/>
    <w:rsid w:val="00BD0382"/>
    <w:rsid w:val="00BE6F44"/>
    <w:rsid w:val="00C15FA3"/>
    <w:rsid w:val="00C35CBE"/>
    <w:rsid w:val="00C761A6"/>
    <w:rsid w:val="00C92644"/>
    <w:rsid w:val="00CA11D4"/>
    <w:rsid w:val="00CA2629"/>
    <w:rsid w:val="00CE15FE"/>
    <w:rsid w:val="00CE3C30"/>
    <w:rsid w:val="00CF1323"/>
    <w:rsid w:val="00D35F4B"/>
    <w:rsid w:val="00D422D6"/>
    <w:rsid w:val="00D622F0"/>
    <w:rsid w:val="00D73A66"/>
    <w:rsid w:val="00DD7FAC"/>
    <w:rsid w:val="00DE0043"/>
    <w:rsid w:val="00DE35E0"/>
    <w:rsid w:val="00E25904"/>
    <w:rsid w:val="00E66E59"/>
    <w:rsid w:val="00E8101C"/>
    <w:rsid w:val="00EB3FF4"/>
    <w:rsid w:val="00EC3FAF"/>
    <w:rsid w:val="00EF7944"/>
    <w:rsid w:val="00F02B60"/>
    <w:rsid w:val="00F05090"/>
    <w:rsid w:val="00F23694"/>
    <w:rsid w:val="00F32ECC"/>
    <w:rsid w:val="00F52A8D"/>
    <w:rsid w:val="00F66BA2"/>
    <w:rsid w:val="00FC41FD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16E2C"/>
  <w15:docId w15:val="{858487BB-66FF-45CF-8FEB-8C91A09E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22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13C86-DC29-4BE9-BFAD-B7D05EB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Microsoft Office User</cp:lastModifiedBy>
  <cp:revision>26</cp:revision>
  <cp:lastPrinted>2025-01-22T14:56:00Z</cp:lastPrinted>
  <dcterms:created xsi:type="dcterms:W3CDTF">2025-01-21T11:06:00Z</dcterms:created>
  <dcterms:modified xsi:type="dcterms:W3CDTF">2025-06-17T10:39:00Z</dcterms:modified>
</cp:coreProperties>
</file>